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396"/>
        <w:gridCol w:w="1872"/>
        <w:gridCol w:w="628"/>
        <w:gridCol w:w="619"/>
        <w:gridCol w:w="1882"/>
        <w:gridCol w:w="102"/>
        <w:gridCol w:w="851"/>
        <w:gridCol w:w="1547"/>
        <w:gridCol w:w="579"/>
        <w:gridCol w:w="425"/>
        <w:gridCol w:w="1497"/>
        <w:gridCol w:w="2643"/>
      </w:tblGrid>
      <w:tr w:rsidR="0005191D" w:rsidRPr="00535651" w14:paraId="2037BA6D" w14:textId="77777777" w:rsidTr="008E3428">
        <w:tc>
          <w:tcPr>
            <w:tcW w:w="1555" w:type="dxa"/>
            <w:shd w:val="clear" w:color="auto" w:fill="F2F2F2" w:themeFill="background1" w:themeFillShade="F2"/>
          </w:tcPr>
          <w:p w14:paraId="2C6AD99B" w14:textId="77777777" w:rsidR="0005191D" w:rsidRDefault="0005191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35651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arjous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nro</w:t>
            </w:r>
            <w:proofErr w:type="spellEnd"/>
            <w:r w:rsidRPr="0053565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A2AE8ED" w14:textId="77777777" w:rsidR="0005191D" w:rsidRPr="00535651" w:rsidRDefault="000519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0" w:name="Teksti2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68" w:type="dxa"/>
            <w:gridSpan w:val="2"/>
            <w:shd w:val="clear" w:color="auto" w:fill="auto"/>
          </w:tcPr>
          <w:p w14:paraId="7B3688DC" w14:textId="77777777" w:rsidR="0005191D" w:rsidRPr="0005191D" w:rsidRDefault="0005191D" w:rsidP="00B24046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5191D">
              <w:rPr>
                <w:rFonts w:ascii="Arial" w:hAnsi="Arial" w:cs="Arial"/>
                <w:b/>
                <w:sz w:val="18"/>
                <w:szCs w:val="18"/>
              </w:rPr>
              <w:t>Työnro</w:t>
            </w:r>
            <w:proofErr w:type="spellEnd"/>
            <w:r w:rsidRPr="0005191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762D6C09" w14:textId="77777777" w:rsidR="0005191D" w:rsidRPr="00535651" w:rsidRDefault="0005191D" w:rsidP="00B240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" w:name="Teksti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082" w:type="dxa"/>
            <w:gridSpan w:val="5"/>
          </w:tcPr>
          <w:p w14:paraId="479688E2" w14:textId="77777777" w:rsidR="0005191D" w:rsidRDefault="000519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Näytteenottokohde:</w:t>
            </w:r>
          </w:p>
          <w:p w14:paraId="750E2A6D" w14:textId="77777777" w:rsidR="0005191D" w:rsidRPr="00535651" w:rsidRDefault="0005191D" w:rsidP="00B240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ksti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26" w:type="dxa"/>
            <w:gridSpan w:val="2"/>
          </w:tcPr>
          <w:p w14:paraId="3B7EA01E" w14:textId="77777777" w:rsidR="0005191D" w:rsidRDefault="000519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Näytteenottopvä:</w:t>
            </w:r>
          </w:p>
          <w:p w14:paraId="03D176F1" w14:textId="77777777" w:rsidR="0005191D" w:rsidRPr="00535651" w:rsidRDefault="0005191D" w:rsidP="00632E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ksti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65" w:type="dxa"/>
            <w:gridSpan w:val="3"/>
          </w:tcPr>
          <w:p w14:paraId="15CCBF70" w14:textId="77777777" w:rsidR="0005191D" w:rsidRDefault="0005191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äytteenottaja:</w:t>
            </w:r>
          </w:p>
          <w:p w14:paraId="6AD8F4E4" w14:textId="77777777" w:rsidR="0005191D" w:rsidRPr="00535651" w:rsidRDefault="0005191D" w:rsidP="00632E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ksti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CF5C05" w:rsidRPr="00535651" w14:paraId="26A98003" w14:textId="77777777" w:rsidTr="008E3428">
        <w:tc>
          <w:tcPr>
            <w:tcW w:w="7054" w:type="dxa"/>
            <w:gridSpan w:val="7"/>
            <w:shd w:val="clear" w:color="auto" w:fill="F2F2F2" w:themeFill="background1" w:themeFillShade="F2"/>
          </w:tcPr>
          <w:p w14:paraId="14F7BB25" w14:textId="77777777" w:rsidR="00CF5C05" w:rsidRPr="00535651" w:rsidRDefault="00E2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Asiakkaan nimi ja osoite:</w:t>
            </w:r>
          </w:p>
          <w:p w14:paraId="7ED34238" w14:textId="77777777" w:rsidR="00F46BF2" w:rsidRPr="00535651" w:rsidRDefault="00EE65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ksti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542" w:type="dxa"/>
            <w:gridSpan w:val="6"/>
            <w:shd w:val="clear" w:color="auto" w:fill="F2F2F2" w:themeFill="background1" w:themeFillShade="F2"/>
          </w:tcPr>
          <w:p w14:paraId="09A05F00" w14:textId="77777777" w:rsidR="00CF5C05" w:rsidRDefault="00E2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Laskutus, nimi ja osoite:</w:t>
            </w:r>
          </w:p>
          <w:p w14:paraId="686931D4" w14:textId="77777777" w:rsidR="00626544" w:rsidRPr="00535651" w:rsidRDefault="00EE65B5" w:rsidP="00EE65B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ksti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E20741" w:rsidRPr="00535651" w14:paraId="10B7F096" w14:textId="77777777" w:rsidTr="008E3428">
        <w:tc>
          <w:tcPr>
            <w:tcW w:w="10456" w:type="dxa"/>
            <w:gridSpan w:val="11"/>
            <w:shd w:val="clear" w:color="auto" w:fill="F2F2F2" w:themeFill="background1" w:themeFillShade="F2"/>
          </w:tcPr>
          <w:p w14:paraId="4FA0BF71" w14:textId="77777777" w:rsidR="00626544" w:rsidRDefault="006265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hteyshenkilö (+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s.posti</w:t>
            </w:r>
            <w:proofErr w:type="spellEnd"/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p w14:paraId="64DD2F69" w14:textId="77777777" w:rsidR="00626544" w:rsidRPr="00535651" w:rsidRDefault="00EE65B5" w:rsidP="00632E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ksti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14:paraId="1470B56D" w14:textId="77777777" w:rsidR="00626544" w:rsidRPr="00535651" w:rsidRDefault="00E2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Puhelin:</w:t>
            </w:r>
          </w:p>
          <w:p w14:paraId="42ECC7C0" w14:textId="77777777" w:rsidR="00E20741" w:rsidRPr="00535651" w:rsidRDefault="00767501" w:rsidP="00C94A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ksti1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420FAD" w:rsidRPr="00535651" w14:paraId="4F58D8D8" w14:textId="77777777" w:rsidTr="008E3428">
        <w:tc>
          <w:tcPr>
            <w:tcW w:w="14596" w:type="dxa"/>
            <w:gridSpan w:val="13"/>
            <w:shd w:val="clear" w:color="auto" w:fill="F2F2F2" w:themeFill="background1" w:themeFillShade="F2"/>
          </w:tcPr>
          <w:p w14:paraId="7B956A2E" w14:textId="77777777" w:rsidR="009F5D0E" w:rsidRPr="00535651" w:rsidRDefault="00E207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Tiedoksi</w:t>
            </w:r>
            <w:r w:rsidR="00420FAD" w:rsidRPr="0053565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E174FB0" w14:textId="77777777" w:rsidR="00420FAD" w:rsidRPr="00535651" w:rsidRDefault="005E3D9E" w:rsidP="005E3D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ksti1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1D52A4" w:rsidRPr="00535651" w14:paraId="7667CF5A" w14:textId="77777777" w:rsidTr="008E3428">
        <w:tc>
          <w:tcPr>
            <w:tcW w:w="1951" w:type="dxa"/>
            <w:gridSpan w:val="2"/>
            <w:shd w:val="clear" w:color="auto" w:fill="F2F2F2" w:themeFill="background1" w:themeFillShade="F2"/>
          </w:tcPr>
          <w:p w14:paraId="1E83C25E" w14:textId="77777777" w:rsidR="001D52A4" w:rsidRPr="00760C1A" w:rsidRDefault="001D52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0C1A">
              <w:rPr>
                <w:rFonts w:ascii="Arial" w:hAnsi="Arial" w:cs="Arial"/>
                <w:b/>
                <w:sz w:val="18"/>
                <w:szCs w:val="18"/>
              </w:rPr>
              <w:t>Toimitusaikataulu:</w:t>
            </w:r>
          </w:p>
          <w:p w14:paraId="3FC45934" w14:textId="77777777" w:rsidR="001D52A4" w:rsidRPr="00760C1A" w:rsidRDefault="001D52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9EFD8C" w14:textId="15956301" w:rsidR="001D52A4" w:rsidRPr="00760C1A" w:rsidRDefault="001D52A4" w:rsidP="001D52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0C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"/>
            <w:r w:rsidRPr="00760C1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75121">
              <w:rPr>
                <w:rFonts w:ascii="Arial" w:hAnsi="Arial" w:cs="Arial"/>
                <w:b/>
                <w:sz w:val="18"/>
                <w:szCs w:val="18"/>
              </w:rPr>
            </w:r>
            <w:r w:rsidR="00C751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60C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="000466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0C1A">
              <w:rPr>
                <w:rFonts w:ascii="Arial" w:hAnsi="Arial" w:cs="Arial"/>
                <w:b/>
                <w:sz w:val="18"/>
                <w:szCs w:val="18"/>
              </w:rPr>
              <w:t>Normaali 5 pvä</w:t>
            </w:r>
          </w:p>
        </w:tc>
        <w:tc>
          <w:tcPr>
            <w:tcW w:w="25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71E602" w14:textId="1F03EBAA" w:rsidR="001D52A4" w:rsidRPr="00760C1A" w:rsidRDefault="001D52A4" w:rsidP="00760C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3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75121">
              <w:rPr>
                <w:rFonts w:ascii="Arial" w:hAnsi="Arial" w:cs="Arial"/>
                <w:b/>
                <w:sz w:val="18"/>
                <w:szCs w:val="18"/>
              </w:rPr>
            </w:r>
            <w:r w:rsidR="00C751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 w:rsidR="000466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IKA 2-3 pvä</w:t>
            </w:r>
          </w:p>
        </w:tc>
        <w:tc>
          <w:tcPr>
            <w:tcW w:w="2500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C91C81F" w14:textId="7474AB7A" w:rsidR="001D52A4" w:rsidRPr="00760C1A" w:rsidRDefault="001D52A4" w:rsidP="00760C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3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75121">
              <w:rPr>
                <w:rFonts w:ascii="Arial" w:hAnsi="Arial" w:cs="Arial"/>
                <w:b/>
                <w:sz w:val="18"/>
                <w:szCs w:val="18"/>
              </w:rPr>
            </w:r>
            <w:r w:rsidR="00C751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0466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IKA 1 pvä</w:t>
            </w:r>
          </w:p>
        </w:tc>
        <w:tc>
          <w:tcPr>
            <w:tcW w:w="250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B72E98" w14:textId="3AE3558A" w:rsidR="001D52A4" w:rsidRPr="00760C1A" w:rsidRDefault="001D52A4" w:rsidP="00760C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3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75121">
              <w:rPr>
                <w:rFonts w:ascii="Arial" w:hAnsi="Arial" w:cs="Arial"/>
                <w:b/>
                <w:sz w:val="18"/>
                <w:szCs w:val="18"/>
              </w:rPr>
            </w:r>
            <w:r w:rsidR="00C751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="000466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IKA 12 h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835530" w14:textId="3E557077" w:rsidR="001D52A4" w:rsidRPr="00760C1A" w:rsidRDefault="001D52A4" w:rsidP="00760C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3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75121">
              <w:rPr>
                <w:rFonts w:ascii="Arial" w:hAnsi="Arial" w:cs="Arial"/>
                <w:b/>
                <w:sz w:val="18"/>
                <w:szCs w:val="18"/>
              </w:rPr>
            </w:r>
            <w:r w:rsidR="00C7512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  <w:r w:rsidR="000466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PIKA muu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, mikä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5" w:name="Teksti2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71A2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71A2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71A2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71A2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71A23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896D79" w:rsidRPr="00535651" w14:paraId="71180961" w14:textId="77777777" w:rsidTr="008E3428">
        <w:trPr>
          <w:trHeight w:val="442"/>
        </w:trPr>
        <w:tc>
          <w:tcPr>
            <w:tcW w:w="5070" w:type="dxa"/>
            <w:gridSpan w:val="5"/>
            <w:shd w:val="clear" w:color="auto" w:fill="F2F2F2" w:themeFill="background1" w:themeFillShade="F2"/>
          </w:tcPr>
          <w:p w14:paraId="078AA363" w14:textId="77777777" w:rsidR="00896D79" w:rsidRDefault="00896D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Allekirjoitus:</w:t>
            </w:r>
            <w:r w:rsidR="00C94A0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6" w:name="Teksti24"/>
            <w:r w:rsidR="00C94A0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94A00">
              <w:rPr>
                <w:rFonts w:ascii="Arial" w:hAnsi="Arial" w:cs="Arial"/>
                <w:b/>
                <w:sz w:val="18"/>
                <w:szCs w:val="18"/>
              </w:rPr>
            </w:r>
            <w:r w:rsidR="00C94A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94A0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94A0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94A0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94A0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94A0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94A0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  <w:p w14:paraId="6CAAD1D2" w14:textId="77777777" w:rsidR="00896D79" w:rsidRPr="00535651" w:rsidRDefault="00896D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26" w:type="dxa"/>
            <w:gridSpan w:val="8"/>
            <w:shd w:val="clear" w:color="auto" w:fill="F2F2F2" w:themeFill="background1" w:themeFillShade="F2"/>
          </w:tcPr>
          <w:p w14:paraId="704062B7" w14:textId="77777777" w:rsidR="00896D79" w:rsidRPr="00535651" w:rsidRDefault="00896D79" w:rsidP="00C94A00">
            <w:pPr>
              <w:rPr>
                <w:rFonts w:ascii="Arial" w:hAnsi="Arial" w:cs="Arial"/>
                <w:sz w:val="18"/>
                <w:szCs w:val="18"/>
              </w:rPr>
            </w:pPr>
            <w:r w:rsidRPr="00BF59D0">
              <w:rPr>
                <w:rFonts w:ascii="Arial" w:hAnsi="Arial" w:cs="Arial"/>
                <w:b/>
                <w:sz w:val="18"/>
                <w:szCs w:val="18"/>
              </w:rPr>
              <w:t>Muut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A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bookmarkStart w:id="17" w:name="Teksti25"/>
            <w:r w:rsidR="00C94A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94A00">
              <w:rPr>
                <w:rFonts w:ascii="Arial" w:hAnsi="Arial" w:cs="Arial"/>
                <w:sz w:val="18"/>
                <w:szCs w:val="18"/>
              </w:rPr>
            </w:r>
            <w:r w:rsidR="00C94A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1A23">
              <w:rPr>
                <w:rFonts w:ascii="Arial" w:hAnsi="Arial" w:cs="Arial"/>
                <w:sz w:val="18"/>
                <w:szCs w:val="18"/>
              </w:rPr>
              <w:t> </w:t>
            </w:r>
            <w:r w:rsidR="00771A23">
              <w:rPr>
                <w:rFonts w:ascii="Arial" w:hAnsi="Arial" w:cs="Arial"/>
                <w:sz w:val="18"/>
                <w:szCs w:val="18"/>
              </w:rPr>
              <w:t> </w:t>
            </w:r>
            <w:r w:rsidR="00771A23">
              <w:rPr>
                <w:rFonts w:ascii="Arial" w:hAnsi="Arial" w:cs="Arial"/>
                <w:sz w:val="18"/>
                <w:szCs w:val="18"/>
              </w:rPr>
              <w:t> </w:t>
            </w:r>
            <w:r w:rsidR="00771A23">
              <w:rPr>
                <w:rFonts w:ascii="Arial" w:hAnsi="Arial" w:cs="Arial"/>
                <w:sz w:val="18"/>
                <w:szCs w:val="18"/>
              </w:rPr>
              <w:t> </w:t>
            </w:r>
            <w:r w:rsidR="00771A23">
              <w:rPr>
                <w:rFonts w:ascii="Arial" w:hAnsi="Arial" w:cs="Arial"/>
                <w:sz w:val="18"/>
                <w:szCs w:val="18"/>
              </w:rPr>
              <w:t> </w:t>
            </w:r>
            <w:r w:rsidR="00C94A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tbl>
      <w:tblPr>
        <w:tblStyle w:val="TaulukkoRuudukko"/>
        <w:tblpPr w:leftFromText="141" w:rightFromText="141" w:vertAnchor="page" w:horzAnchor="margin" w:tblpY="4705"/>
        <w:tblW w:w="14596" w:type="dxa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850"/>
        <w:gridCol w:w="426"/>
        <w:gridCol w:w="567"/>
        <w:gridCol w:w="425"/>
        <w:gridCol w:w="425"/>
        <w:gridCol w:w="567"/>
        <w:gridCol w:w="425"/>
        <w:gridCol w:w="425"/>
        <w:gridCol w:w="426"/>
        <w:gridCol w:w="567"/>
        <w:gridCol w:w="921"/>
        <w:gridCol w:w="922"/>
        <w:gridCol w:w="486"/>
        <w:gridCol w:w="486"/>
        <w:gridCol w:w="486"/>
        <w:gridCol w:w="486"/>
        <w:gridCol w:w="486"/>
        <w:gridCol w:w="486"/>
        <w:gridCol w:w="486"/>
      </w:tblGrid>
      <w:tr w:rsidR="006B4110" w:rsidRPr="00A53AC4" w14:paraId="7BEAB70D" w14:textId="792FF305" w:rsidTr="00C75121">
        <w:trPr>
          <w:cantSplit/>
          <w:trHeight w:val="1130"/>
        </w:trPr>
        <w:tc>
          <w:tcPr>
            <w:tcW w:w="3539" w:type="dxa"/>
            <w:vMerge w:val="restart"/>
            <w:shd w:val="clear" w:color="auto" w:fill="F2F2F2" w:themeFill="background1" w:themeFillShade="F2"/>
            <w:vAlign w:val="bottom"/>
          </w:tcPr>
          <w:p w14:paraId="60DB3FB6" w14:textId="77777777" w:rsidR="006B4110" w:rsidRPr="00535651" w:rsidRDefault="006B4110" w:rsidP="00E02B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äy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tetunnus: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</w:tcPr>
          <w:p w14:paraId="1216331F" w14:textId="7713C725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72982">
              <w:rPr>
                <w:rFonts w:ascii="Arial" w:hAnsi="Arial" w:cs="Arial"/>
                <w:b/>
                <w:sz w:val="18"/>
                <w:szCs w:val="18"/>
                <w:lang w:val="en-US"/>
              </w:rPr>
              <w:t>Maanäyte</w:t>
            </w:r>
            <w:proofErr w:type="spellEnd"/>
            <w:r w:rsidRPr="0057298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n </w:t>
            </w:r>
            <w:proofErr w:type="spellStart"/>
            <w:r w:rsidRPr="00572982">
              <w:rPr>
                <w:rFonts w:ascii="Arial" w:hAnsi="Arial" w:cs="Arial"/>
                <w:b/>
                <w:sz w:val="18"/>
                <w:szCs w:val="18"/>
                <w:lang w:val="en-US"/>
              </w:rPr>
              <w:t>sulfaattimaata</w:t>
            </w:r>
            <w:proofErr w:type="spellEnd"/>
            <w:r w:rsidRPr="00572982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572982">
              <w:rPr>
                <w:rFonts w:ascii="Arial" w:hAnsi="Arial" w:cs="Arial"/>
                <w:b/>
                <w:sz w:val="18"/>
                <w:szCs w:val="18"/>
                <w:lang w:val="en-US"/>
              </w:rPr>
              <w:t>korroosiomaata</w:t>
            </w:r>
            <w:proofErr w:type="spellEnd"/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</w:tcPr>
          <w:p w14:paraId="376E57EF" w14:textId="77777777" w:rsidR="006B4110" w:rsidRPr="00572982" w:rsidRDefault="006B4110" w:rsidP="006B4110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72982">
              <w:rPr>
                <w:rFonts w:ascii="Arial" w:hAnsi="Arial" w:cs="Arial"/>
                <w:b/>
                <w:sz w:val="18"/>
                <w:szCs w:val="18"/>
              </w:rPr>
              <w:t>Saattaa sisältää asbestia.</w:t>
            </w:r>
          </w:p>
          <w:p w14:paraId="1F3045BE" w14:textId="77777777" w:rsidR="006B4110" w:rsidRPr="00572982" w:rsidRDefault="006B4110" w:rsidP="006B4110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FA92EF" w14:textId="19F03C4E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72982">
              <w:rPr>
                <w:rFonts w:ascii="Arial" w:hAnsi="Arial" w:cs="Arial"/>
                <w:b/>
                <w:sz w:val="18"/>
                <w:szCs w:val="18"/>
              </w:rPr>
              <w:t>Ei sisällä asbestia.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5628092D" w14:textId="2684AD56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Hiilivedyt C5-C1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58F4D7F1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BTEX-yhdisteet</w:t>
            </w:r>
            <w:r w:rsidRPr="005356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5651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>b</w:t>
            </w:r>
            <w:r w:rsidRPr="00993408">
              <w:rPr>
                <w:rFonts w:ascii="Arial" w:hAnsi="Arial" w:cs="Arial"/>
                <w:sz w:val="14"/>
                <w:szCs w:val="16"/>
              </w:rPr>
              <w:t xml:space="preserve">entseeni, tolueeni, </w:t>
            </w:r>
            <w:proofErr w:type="spellStart"/>
            <w:r w:rsidRPr="00993408">
              <w:rPr>
                <w:rFonts w:ascii="Arial" w:hAnsi="Arial" w:cs="Arial"/>
                <w:sz w:val="14"/>
                <w:szCs w:val="16"/>
              </w:rPr>
              <w:t>ksyleeni</w:t>
            </w:r>
            <w:proofErr w:type="spellEnd"/>
            <w:r w:rsidRPr="00993408">
              <w:rPr>
                <w:rFonts w:ascii="Arial" w:hAnsi="Arial" w:cs="Arial"/>
                <w:sz w:val="14"/>
                <w:szCs w:val="16"/>
              </w:rPr>
              <w:t>, etyylibentseeni)</w:t>
            </w:r>
          </w:p>
        </w:tc>
        <w:tc>
          <w:tcPr>
            <w:tcW w:w="425" w:type="dxa"/>
            <w:vMerge w:val="restart"/>
            <w:textDirection w:val="btLr"/>
          </w:tcPr>
          <w:p w14:paraId="440D152A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Hiilivedyt C10-C40</w:t>
            </w:r>
          </w:p>
        </w:tc>
        <w:tc>
          <w:tcPr>
            <w:tcW w:w="425" w:type="dxa"/>
            <w:vMerge w:val="restart"/>
            <w:textDirection w:val="btLr"/>
          </w:tcPr>
          <w:p w14:paraId="44F1B337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TBE, TAME</w:t>
            </w:r>
          </w:p>
        </w:tc>
        <w:tc>
          <w:tcPr>
            <w:tcW w:w="567" w:type="dxa"/>
            <w:vMerge w:val="restart"/>
            <w:textDirection w:val="btLr"/>
          </w:tcPr>
          <w:p w14:paraId="07751F59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5651">
              <w:rPr>
                <w:rFonts w:ascii="Arial" w:hAnsi="Arial" w:cs="Arial"/>
                <w:b/>
                <w:sz w:val="16"/>
                <w:szCs w:val="16"/>
              </w:rPr>
              <w:t>Oksygenaatit</w:t>
            </w:r>
            <w:proofErr w:type="spellEnd"/>
            <w:r w:rsidRPr="005356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5651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 xml:space="preserve">MTBE, TAME, </w:t>
            </w:r>
            <w:r w:rsidRPr="00535651">
              <w:rPr>
                <w:rFonts w:ascii="Arial" w:hAnsi="Arial" w:cs="Arial"/>
                <w:sz w:val="12"/>
                <w:szCs w:val="16"/>
              </w:rPr>
              <w:t>DIPE, ETBE, TBA, TAEE)</w:t>
            </w:r>
          </w:p>
        </w:tc>
        <w:tc>
          <w:tcPr>
            <w:tcW w:w="425" w:type="dxa"/>
            <w:vMerge w:val="restart"/>
            <w:textDirection w:val="btLr"/>
          </w:tcPr>
          <w:p w14:paraId="33404F0F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 xml:space="preserve">Klooratut hiilivedyt </w:t>
            </w:r>
            <w:r w:rsidRPr="00535651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35651">
              <w:rPr>
                <w:rFonts w:ascii="Arial" w:hAnsi="Arial" w:cs="Arial"/>
                <w:sz w:val="16"/>
                <w:szCs w:val="16"/>
              </w:rPr>
              <w:t>ClVOC</w:t>
            </w:r>
            <w:proofErr w:type="spellEnd"/>
            <w:r w:rsidRPr="005356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extDirection w:val="btLr"/>
          </w:tcPr>
          <w:p w14:paraId="4525AEFE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PAH-yhdisteet</w:t>
            </w:r>
          </w:p>
        </w:tc>
        <w:tc>
          <w:tcPr>
            <w:tcW w:w="426" w:type="dxa"/>
            <w:vMerge w:val="restart"/>
            <w:textDirection w:val="btLr"/>
          </w:tcPr>
          <w:p w14:paraId="51B7171F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PCB-yhdisteet</w:t>
            </w:r>
          </w:p>
        </w:tc>
        <w:tc>
          <w:tcPr>
            <w:tcW w:w="567" w:type="dxa"/>
            <w:vMerge w:val="restart"/>
            <w:textDirection w:val="btLr"/>
          </w:tcPr>
          <w:p w14:paraId="77FED9B9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 xml:space="preserve">Fraktiointi </w:t>
            </w:r>
            <w:r w:rsidRPr="0053565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jako </w:t>
            </w:r>
            <w:r w:rsidRPr="00535651">
              <w:rPr>
                <w:rFonts w:ascii="Arial" w:hAnsi="Arial" w:cs="Arial"/>
                <w:sz w:val="16"/>
                <w:szCs w:val="16"/>
              </w:rPr>
              <w:t>aromaattis</w:t>
            </w:r>
            <w:r>
              <w:rPr>
                <w:rFonts w:ascii="Arial" w:hAnsi="Arial" w:cs="Arial"/>
                <w:sz w:val="16"/>
                <w:szCs w:val="16"/>
              </w:rPr>
              <w:t>iin ja alifaattisiin</w:t>
            </w:r>
            <w:r w:rsidRPr="005356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1" w:type="dxa"/>
            <w:shd w:val="clear" w:color="auto" w:fill="auto"/>
            <w:textDirection w:val="btLr"/>
            <w:vAlign w:val="center"/>
          </w:tcPr>
          <w:p w14:paraId="06F389C5" w14:textId="77777777" w:rsidR="006B4110" w:rsidRPr="0005191D" w:rsidRDefault="006B4110" w:rsidP="00E02B63">
            <w:pPr>
              <w:ind w:left="113" w:right="113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33602E">
              <w:rPr>
                <w:sz w:val="16"/>
                <w:lang w:val="en-US"/>
              </w:rPr>
              <w:t>As, Cd, Co, Cr, Cu, Hg, Ni, Pb, Sb, V, Zn</w:t>
            </w:r>
          </w:p>
        </w:tc>
        <w:tc>
          <w:tcPr>
            <w:tcW w:w="922" w:type="dxa"/>
            <w:vMerge w:val="restart"/>
            <w:textDirection w:val="btLr"/>
          </w:tcPr>
          <w:p w14:paraId="47F8EBE9" w14:textId="77777777" w:rsidR="006B4110" w:rsidRDefault="006B4110" w:rsidP="00E02B63">
            <w:pPr>
              <w:ind w:left="113" w:right="113"/>
              <w:rPr>
                <w:rFonts w:ascii="Arial" w:hAnsi="Arial" w:cs="Arial"/>
                <w:b/>
                <w:sz w:val="18"/>
                <w:szCs w:val="16"/>
              </w:rPr>
            </w:pPr>
            <w:r w:rsidRPr="0005191D">
              <w:rPr>
                <w:rFonts w:ascii="Arial" w:hAnsi="Arial" w:cs="Arial"/>
                <w:b/>
                <w:sz w:val="18"/>
                <w:szCs w:val="16"/>
              </w:rPr>
              <w:t>Muut alkuaineet,</w:t>
            </w:r>
          </w:p>
          <w:p w14:paraId="337F1CF7" w14:textId="77777777" w:rsidR="006B4110" w:rsidRPr="0005191D" w:rsidRDefault="006B4110" w:rsidP="00E02B63">
            <w:pPr>
              <w:ind w:left="113" w:right="113"/>
              <w:rPr>
                <w:rFonts w:ascii="Arial" w:hAnsi="Arial" w:cs="Arial"/>
                <w:b/>
                <w:sz w:val="18"/>
                <w:szCs w:val="16"/>
              </w:rPr>
            </w:pPr>
            <w:r w:rsidRPr="0005191D">
              <w:rPr>
                <w:rFonts w:ascii="Arial" w:hAnsi="Arial" w:cs="Arial"/>
                <w:b/>
                <w:sz w:val="18"/>
                <w:szCs w:val="16"/>
              </w:rPr>
              <w:t>KOKONAISPITOISUUS</w:t>
            </w:r>
          </w:p>
          <w:p w14:paraId="2E8708F9" w14:textId="77777777" w:rsidR="006B4110" w:rsidRPr="0005191D" w:rsidRDefault="006B4110" w:rsidP="00E02B63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  <w:r w:rsidRPr="00625C22">
              <w:rPr>
                <w:rFonts w:ascii="Arial" w:hAnsi="Arial" w:cs="Arial"/>
                <w:b/>
                <w:color w:val="FF66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IRJOITA TÄHÄN"/>
                    <w:maxLength w:val="20"/>
                  </w:textInput>
                </w:ffData>
              </w:fldChar>
            </w:r>
            <w:r w:rsidRPr="00625C22">
              <w:rPr>
                <w:rFonts w:ascii="Arial" w:hAnsi="Arial" w:cs="Arial"/>
                <w:b/>
                <w:color w:val="FF6600"/>
                <w:sz w:val="18"/>
                <w:szCs w:val="16"/>
              </w:rPr>
              <w:instrText xml:space="preserve"> FORMTEXT </w:instrText>
            </w:r>
            <w:r w:rsidRPr="00625C22">
              <w:rPr>
                <w:rFonts w:ascii="Arial" w:hAnsi="Arial" w:cs="Arial"/>
                <w:b/>
                <w:color w:val="FF6600"/>
                <w:sz w:val="18"/>
                <w:szCs w:val="16"/>
              </w:rPr>
            </w:r>
            <w:r w:rsidRPr="00625C22">
              <w:rPr>
                <w:rFonts w:ascii="Arial" w:hAnsi="Arial" w:cs="Arial"/>
                <w:b/>
                <w:color w:val="FF6600"/>
                <w:sz w:val="18"/>
                <w:szCs w:val="16"/>
              </w:rPr>
              <w:fldChar w:fldCharType="separate"/>
            </w:r>
            <w:r w:rsidRPr="00625C22">
              <w:rPr>
                <w:rFonts w:ascii="Arial" w:hAnsi="Arial" w:cs="Arial"/>
                <w:b/>
                <w:noProof/>
                <w:color w:val="FF6600"/>
                <w:sz w:val="18"/>
                <w:szCs w:val="16"/>
              </w:rPr>
              <w:t>KIRJOITA TÄHÄN</w:t>
            </w:r>
            <w:r w:rsidRPr="00625C22">
              <w:rPr>
                <w:rFonts w:ascii="Arial" w:hAnsi="Arial" w:cs="Arial"/>
                <w:b/>
                <w:color w:val="FF6600"/>
                <w:sz w:val="18"/>
                <w:szCs w:val="16"/>
              </w:rPr>
              <w:fldChar w:fldCharType="end"/>
            </w:r>
          </w:p>
        </w:tc>
        <w:tc>
          <w:tcPr>
            <w:tcW w:w="486" w:type="dxa"/>
            <w:vMerge w:val="restart"/>
            <w:textDirection w:val="btLr"/>
          </w:tcPr>
          <w:p w14:paraId="0D6FF8C0" w14:textId="77777777" w:rsidR="006B4110" w:rsidRPr="0005191D" w:rsidRDefault="006B4110" w:rsidP="00E02B63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>Syanidi</w:t>
            </w:r>
            <w:proofErr w:type="spellEnd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, </w:t>
            </w:r>
            <w:proofErr w:type="spellStart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>kokonais</w:t>
            </w:r>
            <w:proofErr w:type="spellEnd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Pr="0005191D">
              <w:rPr>
                <w:rFonts w:ascii="Arial" w:hAnsi="Arial" w:cs="Arial"/>
                <w:sz w:val="18"/>
                <w:szCs w:val="16"/>
                <w:lang w:val="en-US"/>
              </w:rPr>
              <w:t>(+pH)</w:t>
            </w:r>
          </w:p>
        </w:tc>
        <w:tc>
          <w:tcPr>
            <w:tcW w:w="486" w:type="dxa"/>
            <w:vMerge w:val="restart"/>
            <w:textDirection w:val="btLr"/>
          </w:tcPr>
          <w:p w14:paraId="1BA68B62" w14:textId="77777777" w:rsidR="006B4110" w:rsidRPr="0005191D" w:rsidRDefault="006B4110" w:rsidP="00E02B63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>Syanidi</w:t>
            </w:r>
            <w:proofErr w:type="spellEnd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, </w:t>
            </w:r>
            <w:proofErr w:type="spellStart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>vapaa</w:t>
            </w:r>
            <w:proofErr w:type="spellEnd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Pr="0005191D">
              <w:rPr>
                <w:rFonts w:ascii="Arial" w:hAnsi="Arial" w:cs="Arial"/>
                <w:sz w:val="18"/>
                <w:szCs w:val="16"/>
                <w:lang w:val="en-US"/>
              </w:rPr>
              <w:t>(+pH)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14:paraId="5F3DF9D4" w14:textId="77777777" w:rsidR="006B4110" w:rsidRPr="00E02B63" w:rsidRDefault="006B4110" w:rsidP="00E02B63">
            <w:pPr>
              <w:ind w:left="113" w:right="11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8" w:name="Teksti16"/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bookmarkEnd w:id="18"/>
          </w:p>
        </w:tc>
        <w:tc>
          <w:tcPr>
            <w:tcW w:w="486" w:type="dxa"/>
            <w:vMerge w:val="restart"/>
            <w:textDirection w:val="btLr"/>
            <w:vAlign w:val="center"/>
          </w:tcPr>
          <w:p w14:paraId="67A621F0" w14:textId="77777777" w:rsidR="006B4110" w:rsidRPr="00E02B63" w:rsidRDefault="006B4110" w:rsidP="00E02B63">
            <w:pPr>
              <w:ind w:left="113" w:right="11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9" w:name="Teksti17"/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  <w:bookmarkEnd w:id="19"/>
          </w:p>
        </w:tc>
        <w:tc>
          <w:tcPr>
            <w:tcW w:w="486" w:type="dxa"/>
            <w:vMerge w:val="restart"/>
            <w:textDirection w:val="btLr"/>
            <w:vAlign w:val="center"/>
          </w:tcPr>
          <w:p w14:paraId="6B70F1EA" w14:textId="77777777" w:rsidR="006B4110" w:rsidRPr="00E02B63" w:rsidRDefault="006B4110" w:rsidP="00E02B63">
            <w:pPr>
              <w:ind w:left="113" w:right="11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14:paraId="66FD9644" w14:textId="77777777" w:rsidR="006B4110" w:rsidRPr="00E02B63" w:rsidRDefault="006B4110" w:rsidP="00E02B63">
            <w:pPr>
              <w:ind w:left="113" w:right="11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14:paraId="297A9D13" w14:textId="77777777" w:rsidR="006B4110" w:rsidRPr="00E02B63" w:rsidRDefault="006B4110" w:rsidP="00E02B63">
            <w:pPr>
              <w:ind w:left="113" w:right="11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6B4110" w:rsidRPr="00A53AC4" w14:paraId="488819AA" w14:textId="50C4BD27" w:rsidTr="00C75121">
        <w:trPr>
          <w:cantSplit/>
          <w:trHeight w:val="1827"/>
        </w:trPr>
        <w:tc>
          <w:tcPr>
            <w:tcW w:w="3539" w:type="dxa"/>
            <w:vMerge/>
            <w:shd w:val="clear" w:color="auto" w:fill="F2F2F2" w:themeFill="background1" w:themeFillShade="F2"/>
            <w:vAlign w:val="bottom"/>
          </w:tcPr>
          <w:p w14:paraId="767D55DF" w14:textId="77777777" w:rsidR="006B4110" w:rsidRPr="00535651" w:rsidRDefault="006B4110" w:rsidP="00E02B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28D1995E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textDirection w:val="btLr"/>
          </w:tcPr>
          <w:p w14:paraId="007F84F5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14:paraId="4154386F" w14:textId="09E3BABC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5705CDDE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14B7ABCC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65466508" w14:textId="77777777" w:rsidR="006B4110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14:paraId="589EDF63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61ECBFFD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528E43BF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14:paraId="36C9D360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14:paraId="77BECD4F" w14:textId="77777777" w:rsidR="006B4110" w:rsidRPr="00535651" w:rsidRDefault="006B4110" w:rsidP="00E02B63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textDirection w:val="btLr"/>
            <w:vAlign w:val="center"/>
          </w:tcPr>
          <w:p w14:paraId="6DD73BD1" w14:textId="77777777" w:rsidR="006B4110" w:rsidRDefault="006B4110" w:rsidP="00E02B63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aa</w:t>
            </w:r>
          </w:p>
          <w:p w14:paraId="751EC552" w14:textId="77DC3CA5" w:rsidR="006B4110" w:rsidRDefault="006B4110" w:rsidP="00E02B63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Kokonai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raskasmetalli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884D97E" w14:textId="77777777" w:rsidR="006B4110" w:rsidRDefault="006B4110" w:rsidP="00E02B63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textDirection w:val="btLr"/>
          </w:tcPr>
          <w:p w14:paraId="5B98969B" w14:textId="77777777" w:rsidR="006B4110" w:rsidRPr="0005191D" w:rsidRDefault="006B4110" w:rsidP="00E02B63">
            <w:pPr>
              <w:ind w:left="113" w:right="113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86" w:type="dxa"/>
            <w:vMerge/>
            <w:textDirection w:val="btLr"/>
          </w:tcPr>
          <w:p w14:paraId="07D69E5D" w14:textId="77777777" w:rsidR="006B4110" w:rsidRPr="0005191D" w:rsidRDefault="006B4110" w:rsidP="00E02B63">
            <w:pPr>
              <w:ind w:left="113" w:right="113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486" w:type="dxa"/>
            <w:vMerge/>
            <w:textDirection w:val="btLr"/>
          </w:tcPr>
          <w:p w14:paraId="4F861865" w14:textId="77777777" w:rsidR="006B4110" w:rsidRPr="0005191D" w:rsidRDefault="006B4110" w:rsidP="00E02B63">
            <w:pPr>
              <w:ind w:left="113" w:right="113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486" w:type="dxa"/>
            <w:vMerge/>
            <w:textDirection w:val="btLr"/>
          </w:tcPr>
          <w:p w14:paraId="6662C6E3" w14:textId="77777777" w:rsidR="006B4110" w:rsidRDefault="006B4110" w:rsidP="00E02B63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vMerge/>
            <w:textDirection w:val="btLr"/>
          </w:tcPr>
          <w:p w14:paraId="7674D764" w14:textId="77777777" w:rsidR="006B4110" w:rsidRPr="00B24046" w:rsidRDefault="006B4110" w:rsidP="00E02B63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vMerge/>
            <w:textDirection w:val="btLr"/>
          </w:tcPr>
          <w:p w14:paraId="7B780ADD" w14:textId="77777777" w:rsidR="006B4110" w:rsidRPr="00B24046" w:rsidRDefault="006B4110" w:rsidP="00E02B63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vMerge/>
            <w:textDirection w:val="btLr"/>
          </w:tcPr>
          <w:p w14:paraId="4745C415" w14:textId="77777777" w:rsidR="006B4110" w:rsidRPr="00B24046" w:rsidRDefault="006B4110" w:rsidP="00E02B63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vMerge/>
            <w:textDirection w:val="btLr"/>
          </w:tcPr>
          <w:p w14:paraId="5A8046F3" w14:textId="77777777" w:rsidR="006B4110" w:rsidRPr="00B24046" w:rsidRDefault="006B4110" w:rsidP="00E02B63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6B4110" w:rsidRPr="00535651" w14:paraId="13259530" w14:textId="65A6BD7D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84D71AA" w14:textId="77777777" w:rsidR="006B4110" w:rsidRPr="008E3428" w:rsidRDefault="006B4110" w:rsidP="006B4110">
            <w:pPr>
              <w:rPr>
                <w:rFonts w:ascii="Arial" w:hAnsi="Arial" w:cs="Arial"/>
                <w:b/>
                <w:bCs/>
              </w:rPr>
            </w:pPr>
            <w:bookmarkStart w:id="20" w:name="OLE_LINK1"/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ksti13"/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7AD7EE" w14:textId="2093A8AA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807F358" w14:textId="099A8B9D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0E579B" w14:textId="371C697F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1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67" w:type="dxa"/>
            <w:shd w:val="clear" w:color="auto" w:fill="auto"/>
            <w:vAlign w:val="center"/>
          </w:tcPr>
          <w:p w14:paraId="4743AEC6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25" w:type="dxa"/>
            <w:vAlign w:val="center"/>
          </w:tcPr>
          <w:p w14:paraId="0A94B720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25" w:type="dxa"/>
            <w:vAlign w:val="center"/>
          </w:tcPr>
          <w:p w14:paraId="06420E43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67" w:type="dxa"/>
            <w:vAlign w:val="center"/>
          </w:tcPr>
          <w:p w14:paraId="2F29C654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Valinta1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25" w:type="dxa"/>
            <w:vAlign w:val="center"/>
          </w:tcPr>
          <w:p w14:paraId="70AA61E0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7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27"/>
          </w:p>
        </w:tc>
        <w:tc>
          <w:tcPr>
            <w:tcW w:w="425" w:type="dxa"/>
            <w:vAlign w:val="center"/>
          </w:tcPr>
          <w:p w14:paraId="5379B4A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26" w:type="dxa"/>
            <w:vAlign w:val="center"/>
          </w:tcPr>
          <w:p w14:paraId="7F144241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567" w:type="dxa"/>
            <w:vAlign w:val="center"/>
          </w:tcPr>
          <w:p w14:paraId="473EC4C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2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921" w:type="dxa"/>
            <w:vAlign w:val="center"/>
          </w:tcPr>
          <w:p w14:paraId="4E0FE839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12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22" w:type="dxa"/>
            <w:vAlign w:val="center"/>
          </w:tcPr>
          <w:p w14:paraId="7BCF0229" w14:textId="41679405" w:rsidR="006B4110" w:rsidRPr="00E02B63" w:rsidRDefault="006B4110" w:rsidP="006B4110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4F92D44E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Valinta1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86" w:type="dxa"/>
            <w:vAlign w:val="center"/>
          </w:tcPr>
          <w:p w14:paraId="4EE7A673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Valinta1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86" w:type="dxa"/>
            <w:vAlign w:val="center"/>
          </w:tcPr>
          <w:p w14:paraId="27E97C1F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Valinta1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86" w:type="dxa"/>
            <w:vAlign w:val="center"/>
          </w:tcPr>
          <w:p w14:paraId="434B6BC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Valinta1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86" w:type="dxa"/>
            <w:vAlign w:val="center"/>
          </w:tcPr>
          <w:p w14:paraId="3F72AC2D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Valinta1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86" w:type="dxa"/>
            <w:vAlign w:val="center"/>
          </w:tcPr>
          <w:p w14:paraId="2D440FFE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Valinta1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86" w:type="dxa"/>
            <w:vAlign w:val="center"/>
          </w:tcPr>
          <w:p w14:paraId="27264E5A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Valinta1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6B4110" w:rsidRPr="00535651" w14:paraId="41D0F6DD" w14:textId="16961B95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3D8FD39" w14:textId="77777777" w:rsidR="006B4110" w:rsidRPr="00535651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2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63BD47" w14:textId="5BBA390E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D760606" w14:textId="08EACAC0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7742AE" w14:textId="440F63D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45F849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F52D1A6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741B1EF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53F592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6008A0D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DBCEE6A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4131C3D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C2F582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5F55C415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12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22" w:type="dxa"/>
            <w:vAlign w:val="center"/>
          </w:tcPr>
          <w:p w14:paraId="78503364" w14:textId="77777777" w:rsidR="006B4110" w:rsidRPr="00F9337D" w:rsidRDefault="006B4110" w:rsidP="006B4110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37D07465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30E244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0928C9C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1292E30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3DDC865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E5DA653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9C2C3F9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110" w:rsidRPr="00535651" w14:paraId="2A79BF25" w14:textId="5EA8D359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89B5E85" w14:textId="77777777" w:rsidR="006B4110" w:rsidRPr="00535651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3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A6546C" w14:textId="122BB561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F01B26" w14:textId="3270CA85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85CCD0" w14:textId="53D1E2A1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0F1FC0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A4200EF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12AB826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EE7762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0AC82AB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51DC56C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22B77E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A3D78C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0090EEA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130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22" w:type="dxa"/>
            <w:vAlign w:val="center"/>
          </w:tcPr>
          <w:p w14:paraId="53203982" w14:textId="77777777" w:rsidR="006B4110" w:rsidRPr="00F9337D" w:rsidRDefault="006B4110" w:rsidP="006B4110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164B1CF4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AA26AB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23E509E2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24B8F24E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6344D96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F91569E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5B4F785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110" w:rsidRPr="00535651" w14:paraId="3AE9DE10" w14:textId="3B22581D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1BA6C9A2" w14:textId="77777777" w:rsidR="006B4110" w:rsidRPr="00535651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4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8928E5" w14:textId="31D9F998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00A2AE0" w14:textId="2C160E95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920180" w14:textId="574E406B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506770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B9D08A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261EE1F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1F8F3F9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6B49A0E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986FC02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A7E8204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4E8A2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1A16C493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13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22" w:type="dxa"/>
            <w:vAlign w:val="center"/>
          </w:tcPr>
          <w:p w14:paraId="767FFD0A" w14:textId="77777777" w:rsidR="006B4110" w:rsidRPr="00F9337D" w:rsidRDefault="006B4110" w:rsidP="006B4110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271B5DF9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FF0DE51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368DA07E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252DE2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021A34F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582F46D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1BE7D4A3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110" w:rsidRPr="00535651" w14:paraId="6BA8D838" w14:textId="6C3A3320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8F8E008" w14:textId="77777777" w:rsidR="006B4110" w:rsidRPr="00535651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4CE849" w14:textId="12490E45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12F41EE" w14:textId="653A41CB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B7730A" w14:textId="511BC3B1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52233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BBDB0A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72EE45E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CFB9AA1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67D9F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A21E3DF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12FC79E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109B791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3CD3EDDF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13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22" w:type="dxa"/>
            <w:vAlign w:val="center"/>
          </w:tcPr>
          <w:p w14:paraId="295966B2" w14:textId="77777777" w:rsidR="006B4110" w:rsidRPr="006274B5" w:rsidRDefault="006B4110" w:rsidP="006B4110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5C5769B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363FE22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E1958CA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D6FE936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4952C6C9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7A0E4C4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4274DB3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bookmarkEnd w:id="20"/>
    <w:p w14:paraId="422CB4AA" w14:textId="6D183BAD" w:rsidR="00655F6E" w:rsidRDefault="00307EE5" w:rsidP="00307EE5">
      <w:pPr>
        <w:spacing w:line="240" w:lineRule="auto"/>
        <w:contextualSpacing/>
      </w:pPr>
      <w:r w:rsidRPr="0023161D">
        <w:rPr>
          <w:rFonts w:ascii="Arial" w:hAnsi="Arial" w:cs="Arial"/>
          <w:sz w:val="16"/>
        </w:rPr>
        <w:t>S</w:t>
      </w:r>
      <w:r w:rsidR="008753D2">
        <w:rPr>
          <w:rFonts w:ascii="Arial" w:hAnsi="Arial" w:cs="Arial"/>
          <w:sz w:val="16"/>
        </w:rPr>
        <w:t>GS</w:t>
      </w:r>
      <w:r w:rsidRPr="0023161D">
        <w:rPr>
          <w:rFonts w:ascii="Arial" w:hAnsi="Arial" w:cs="Arial"/>
          <w:sz w:val="16"/>
        </w:rPr>
        <w:t xml:space="preserve"> Analytics Finland Oy on sitoutunut toimimaan tietosuojalainsäädännön mukaisesti ja sen asettamissa rajoissa. Tilauslomakkeen täyttämällä hyväksyt sen, että asiakastietosi tallennetaan rekisteriimm</w:t>
      </w:r>
      <w:r w:rsidR="009347B9">
        <w:rPr>
          <w:rFonts w:ascii="Arial" w:hAnsi="Arial" w:cs="Arial"/>
          <w:sz w:val="16"/>
        </w:rPr>
        <w:t>e.</w:t>
      </w:r>
    </w:p>
    <w:p w14:paraId="51E647C0" w14:textId="4989AC08" w:rsidR="00E02B63" w:rsidRDefault="00E02B63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tbl>
      <w:tblPr>
        <w:tblStyle w:val="TaulukkoRuudukko"/>
        <w:tblpPr w:leftFromText="141" w:rightFromText="141" w:vertAnchor="page" w:horzAnchor="margin" w:tblpY="1681"/>
        <w:tblW w:w="14596" w:type="dxa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850"/>
        <w:gridCol w:w="426"/>
        <w:gridCol w:w="567"/>
        <w:gridCol w:w="425"/>
        <w:gridCol w:w="425"/>
        <w:gridCol w:w="567"/>
        <w:gridCol w:w="425"/>
        <w:gridCol w:w="425"/>
        <w:gridCol w:w="426"/>
        <w:gridCol w:w="567"/>
        <w:gridCol w:w="921"/>
        <w:gridCol w:w="922"/>
        <w:gridCol w:w="486"/>
        <w:gridCol w:w="486"/>
        <w:gridCol w:w="486"/>
        <w:gridCol w:w="486"/>
        <w:gridCol w:w="486"/>
        <w:gridCol w:w="486"/>
        <w:gridCol w:w="486"/>
      </w:tblGrid>
      <w:tr w:rsidR="006B4110" w:rsidRPr="00A53AC4" w14:paraId="778B1B4F" w14:textId="77777777" w:rsidTr="00C75121">
        <w:trPr>
          <w:cantSplit/>
          <w:trHeight w:val="1130"/>
        </w:trPr>
        <w:tc>
          <w:tcPr>
            <w:tcW w:w="3539" w:type="dxa"/>
            <w:vMerge w:val="restart"/>
            <w:shd w:val="clear" w:color="auto" w:fill="F2F2F2" w:themeFill="background1" w:themeFillShade="F2"/>
            <w:vAlign w:val="bottom"/>
          </w:tcPr>
          <w:p w14:paraId="321182F9" w14:textId="77777777" w:rsidR="006B4110" w:rsidRPr="00535651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äy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tetunnus: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</w:tcPr>
          <w:p w14:paraId="64DA5190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72982">
              <w:rPr>
                <w:rFonts w:ascii="Arial" w:hAnsi="Arial" w:cs="Arial"/>
                <w:b/>
                <w:sz w:val="18"/>
                <w:szCs w:val="18"/>
                <w:lang w:val="en-US"/>
              </w:rPr>
              <w:t>Maanäyte</w:t>
            </w:r>
            <w:proofErr w:type="spellEnd"/>
            <w:r w:rsidRPr="0057298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n </w:t>
            </w:r>
            <w:proofErr w:type="spellStart"/>
            <w:r w:rsidRPr="00572982">
              <w:rPr>
                <w:rFonts w:ascii="Arial" w:hAnsi="Arial" w:cs="Arial"/>
                <w:b/>
                <w:sz w:val="18"/>
                <w:szCs w:val="18"/>
                <w:lang w:val="en-US"/>
              </w:rPr>
              <w:t>sulfaattimaata</w:t>
            </w:r>
            <w:proofErr w:type="spellEnd"/>
            <w:r w:rsidRPr="00572982"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572982">
              <w:rPr>
                <w:rFonts w:ascii="Arial" w:hAnsi="Arial" w:cs="Arial"/>
                <w:b/>
                <w:sz w:val="18"/>
                <w:szCs w:val="18"/>
                <w:lang w:val="en-US"/>
              </w:rPr>
              <w:t>korroosiomaata</w:t>
            </w:r>
            <w:proofErr w:type="spellEnd"/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</w:tcPr>
          <w:p w14:paraId="2677E99D" w14:textId="77777777" w:rsidR="006B4110" w:rsidRPr="00572982" w:rsidRDefault="006B4110" w:rsidP="006B4110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72982">
              <w:rPr>
                <w:rFonts w:ascii="Arial" w:hAnsi="Arial" w:cs="Arial"/>
                <w:b/>
                <w:sz w:val="18"/>
                <w:szCs w:val="18"/>
              </w:rPr>
              <w:t>Saattaa sisältää asbestia.</w:t>
            </w:r>
          </w:p>
          <w:p w14:paraId="6149FFE1" w14:textId="77777777" w:rsidR="006B4110" w:rsidRPr="00572982" w:rsidRDefault="006B4110" w:rsidP="006B4110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EA3E64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72982">
              <w:rPr>
                <w:rFonts w:ascii="Arial" w:hAnsi="Arial" w:cs="Arial"/>
                <w:b/>
                <w:sz w:val="18"/>
                <w:szCs w:val="18"/>
              </w:rPr>
              <w:t>Ei sisällä asbestia.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2B68727F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Hiilivedyt C5-C1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60FD48D4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BTEX-yhdisteet</w:t>
            </w:r>
            <w:r w:rsidRPr="005356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5651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>b</w:t>
            </w:r>
            <w:r w:rsidRPr="00993408">
              <w:rPr>
                <w:rFonts w:ascii="Arial" w:hAnsi="Arial" w:cs="Arial"/>
                <w:sz w:val="14"/>
                <w:szCs w:val="16"/>
              </w:rPr>
              <w:t xml:space="preserve">entseeni, tolueeni, </w:t>
            </w:r>
            <w:proofErr w:type="spellStart"/>
            <w:r w:rsidRPr="00993408">
              <w:rPr>
                <w:rFonts w:ascii="Arial" w:hAnsi="Arial" w:cs="Arial"/>
                <w:sz w:val="14"/>
                <w:szCs w:val="16"/>
              </w:rPr>
              <w:t>ksyleeni</w:t>
            </w:r>
            <w:proofErr w:type="spellEnd"/>
            <w:r w:rsidRPr="00993408">
              <w:rPr>
                <w:rFonts w:ascii="Arial" w:hAnsi="Arial" w:cs="Arial"/>
                <w:sz w:val="14"/>
                <w:szCs w:val="16"/>
              </w:rPr>
              <w:t>, etyylibentseeni)</w:t>
            </w:r>
          </w:p>
        </w:tc>
        <w:tc>
          <w:tcPr>
            <w:tcW w:w="425" w:type="dxa"/>
            <w:vMerge w:val="restart"/>
            <w:textDirection w:val="btLr"/>
          </w:tcPr>
          <w:p w14:paraId="6FDFCCEC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Hiilivedyt C10-C40</w:t>
            </w:r>
          </w:p>
        </w:tc>
        <w:tc>
          <w:tcPr>
            <w:tcW w:w="425" w:type="dxa"/>
            <w:vMerge w:val="restart"/>
            <w:textDirection w:val="btLr"/>
          </w:tcPr>
          <w:p w14:paraId="77C566C1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TBE, TAME</w:t>
            </w:r>
          </w:p>
        </w:tc>
        <w:tc>
          <w:tcPr>
            <w:tcW w:w="567" w:type="dxa"/>
            <w:vMerge w:val="restart"/>
            <w:textDirection w:val="btLr"/>
          </w:tcPr>
          <w:p w14:paraId="6B03DF0A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35651">
              <w:rPr>
                <w:rFonts w:ascii="Arial" w:hAnsi="Arial" w:cs="Arial"/>
                <w:b/>
                <w:sz w:val="16"/>
                <w:szCs w:val="16"/>
              </w:rPr>
              <w:t>Oksygenaatit</w:t>
            </w:r>
            <w:proofErr w:type="spellEnd"/>
            <w:r w:rsidRPr="005356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5651">
              <w:rPr>
                <w:rFonts w:ascii="Arial" w:hAnsi="Arial" w:cs="Arial"/>
                <w:sz w:val="12"/>
                <w:szCs w:val="16"/>
              </w:rPr>
              <w:t>(</w:t>
            </w:r>
            <w:r>
              <w:rPr>
                <w:rFonts w:ascii="Arial" w:hAnsi="Arial" w:cs="Arial"/>
                <w:sz w:val="12"/>
                <w:szCs w:val="16"/>
              </w:rPr>
              <w:t xml:space="preserve">MTBE, TAME, </w:t>
            </w:r>
            <w:r w:rsidRPr="00535651">
              <w:rPr>
                <w:rFonts w:ascii="Arial" w:hAnsi="Arial" w:cs="Arial"/>
                <w:sz w:val="12"/>
                <w:szCs w:val="16"/>
              </w:rPr>
              <w:t>DIPE, ETBE, TBA, TAEE)</w:t>
            </w:r>
          </w:p>
        </w:tc>
        <w:tc>
          <w:tcPr>
            <w:tcW w:w="425" w:type="dxa"/>
            <w:vMerge w:val="restart"/>
            <w:textDirection w:val="btLr"/>
          </w:tcPr>
          <w:p w14:paraId="0E907640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 xml:space="preserve">Klooratut hiilivedyt </w:t>
            </w:r>
            <w:r w:rsidRPr="00535651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535651">
              <w:rPr>
                <w:rFonts w:ascii="Arial" w:hAnsi="Arial" w:cs="Arial"/>
                <w:sz w:val="16"/>
                <w:szCs w:val="16"/>
              </w:rPr>
              <w:t>ClVOC</w:t>
            </w:r>
            <w:proofErr w:type="spellEnd"/>
            <w:r w:rsidRPr="005356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extDirection w:val="btLr"/>
          </w:tcPr>
          <w:p w14:paraId="57153337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PAH-yhdisteet</w:t>
            </w:r>
          </w:p>
        </w:tc>
        <w:tc>
          <w:tcPr>
            <w:tcW w:w="426" w:type="dxa"/>
            <w:vMerge w:val="restart"/>
            <w:textDirection w:val="btLr"/>
          </w:tcPr>
          <w:p w14:paraId="635AA722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>PCB-yhdisteet</w:t>
            </w:r>
          </w:p>
        </w:tc>
        <w:tc>
          <w:tcPr>
            <w:tcW w:w="567" w:type="dxa"/>
            <w:vMerge w:val="restart"/>
            <w:textDirection w:val="btLr"/>
          </w:tcPr>
          <w:p w14:paraId="27CAC19C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35651">
              <w:rPr>
                <w:rFonts w:ascii="Arial" w:hAnsi="Arial" w:cs="Arial"/>
                <w:b/>
                <w:sz w:val="16"/>
                <w:szCs w:val="16"/>
              </w:rPr>
              <w:t xml:space="preserve">Fraktiointi </w:t>
            </w:r>
            <w:r w:rsidRPr="0053565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jako </w:t>
            </w:r>
            <w:r w:rsidRPr="00535651">
              <w:rPr>
                <w:rFonts w:ascii="Arial" w:hAnsi="Arial" w:cs="Arial"/>
                <w:sz w:val="16"/>
                <w:szCs w:val="16"/>
              </w:rPr>
              <w:t>aromaattis</w:t>
            </w:r>
            <w:r>
              <w:rPr>
                <w:rFonts w:ascii="Arial" w:hAnsi="Arial" w:cs="Arial"/>
                <w:sz w:val="16"/>
                <w:szCs w:val="16"/>
              </w:rPr>
              <w:t>iin ja alifaattisiin</w:t>
            </w:r>
            <w:r w:rsidRPr="0053565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1" w:type="dxa"/>
            <w:shd w:val="clear" w:color="auto" w:fill="auto"/>
            <w:textDirection w:val="btLr"/>
            <w:vAlign w:val="center"/>
          </w:tcPr>
          <w:p w14:paraId="2872339F" w14:textId="77777777" w:rsidR="006B4110" w:rsidRPr="0005191D" w:rsidRDefault="006B4110" w:rsidP="006B4110">
            <w:pPr>
              <w:ind w:left="113" w:right="113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33602E">
              <w:rPr>
                <w:sz w:val="16"/>
                <w:lang w:val="en-US"/>
              </w:rPr>
              <w:t>As, Cd, Co, Cr, Cu, Hg, Ni, Pb, Sb, V, Zn</w:t>
            </w:r>
          </w:p>
        </w:tc>
        <w:tc>
          <w:tcPr>
            <w:tcW w:w="922" w:type="dxa"/>
            <w:vMerge w:val="restart"/>
            <w:textDirection w:val="btLr"/>
          </w:tcPr>
          <w:p w14:paraId="40332C36" w14:textId="77777777" w:rsidR="006B4110" w:rsidRDefault="006B4110" w:rsidP="006B4110">
            <w:pPr>
              <w:ind w:left="113" w:right="113"/>
              <w:rPr>
                <w:rFonts w:ascii="Arial" w:hAnsi="Arial" w:cs="Arial"/>
                <w:b/>
                <w:sz w:val="18"/>
                <w:szCs w:val="16"/>
              </w:rPr>
            </w:pPr>
            <w:r w:rsidRPr="0005191D">
              <w:rPr>
                <w:rFonts w:ascii="Arial" w:hAnsi="Arial" w:cs="Arial"/>
                <w:b/>
                <w:sz w:val="18"/>
                <w:szCs w:val="16"/>
              </w:rPr>
              <w:t>Muut alkuaineet,</w:t>
            </w:r>
          </w:p>
          <w:p w14:paraId="0633D81B" w14:textId="77777777" w:rsidR="006B4110" w:rsidRPr="0005191D" w:rsidRDefault="006B4110" w:rsidP="006B4110">
            <w:pPr>
              <w:ind w:left="113" w:right="113"/>
              <w:rPr>
                <w:rFonts w:ascii="Arial" w:hAnsi="Arial" w:cs="Arial"/>
                <w:b/>
                <w:sz w:val="18"/>
                <w:szCs w:val="16"/>
              </w:rPr>
            </w:pPr>
            <w:r w:rsidRPr="0005191D">
              <w:rPr>
                <w:rFonts w:ascii="Arial" w:hAnsi="Arial" w:cs="Arial"/>
                <w:b/>
                <w:sz w:val="18"/>
                <w:szCs w:val="16"/>
              </w:rPr>
              <w:t>KOKONAISPITOISUUS</w:t>
            </w:r>
          </w:p>
          <w:p w14:paraId="0DF63809" w14:textId="77777777" w:rsidR="006B4110" w:rsidRPr="0005191D" w:rsidRDefault="006B4110" w:rsidP="006B4110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6"/>
              </w:rPr>
            </w:pPr>
            <w:r w:rsidRPr="00625C22">
              <w:rPr>
                <w:rFonts w:ascii="Arial" w:hAnsi="Arial" w:cs="Arial"/>
                <w:b/>
                <w:color w:val="FF6600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IRJOITA TÄHÄN"/>
                    <w:maxLength w:val="20"/>
                  </w:textInput>
                </w:ffData>
              </w:fldChar>
            </w:r>
            <w:r w:rsidRPr="00625C22">
              <w:rPr>
                <w:rFonts w:ascii="Arial" w:hAnsi="Arial" w:cs="Arial"/>
                <w:b/>
                <w:color w:val="FF6600"/>
                <w:sz w:val="18"/>
                <w:szCs w:val="16"/>
              </w:rPr>
              <w:instrText xml:space="preserve"> FORMTEXT </w:instrText>
            </w:r>
            <w:r w:rsidRPr="00625C22">
              <w:rPr>
                <w:rFonts w:ascii="Arial" w:hAnsi="Arial" w:cs="Arial"/>
                <w:b/>
                <w:color w:val="FF6600"/>
                <w:sz w:val="18"/>
                <w:szCs w:val="16"/>
              </w:rPr>
            </w:r>
            <w:r w:rsidRPr="00625C22">
              <w:rPr>
                <w:rFonts w:ascii="Arial" w:hAnsi="Arial" w:cs="Arial"/>
                <w:b/>
                <w:color w:val="FF6600"/>
                <w:sz w:val="18"/>
                <w:szCs w:val="16"/>
              </w:rPr>
              <w:fldChar w:fldCharType="separate"/>
            </w:r>
            <w:r w:rsidRPr="00625C22">
              <w:rPr>
                <w:rFonts w:ascii="Arial" w:hAnsi="Arial" w:cs="Arial"/>
                <w:b/>
                <w:noProof/>
                <w:color w:val="FF6600"/>
                <w:sz w:val="18"/>
                <w:szCs w:val="16"/>
              </w:rPr>
              <w:t>KIRJOITA TÄHÄN</w:t>
            </w:r>
            <w:r w:rsidRPr="00625C22">
              <w:rPr>
                <w:rFonts w:ascii="Arial" w:hAnsi="Arial" w:cs="Arial"/>
                <w:b/>
                <w:color w:val="FF6600"/>
                <w:sz w:val="18"/>
                <w:szCs w:val="16"/>
              </w:rPr>
              <w:fldChar w:fldCharType="end"/>
            </w:r>
          </w:p>
        </w:tc>
        <w:tc>
          <w:tcPr>
            <w:tcW w:w="486" w:type="dxa"/>
            <w:vMerge w:val="restart"/>
            <w:textDirection w:val="btLr"/>
          </w:tcPr>
          <w:p w14:paraId="39D07BE6" w14:textId="77777777" w:rsidR="006B4110" w:rsidRPr="0005191D" w:rsidRDefault="006B4110" w:rsidP="006B4110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>Syanidi</w:t>
            </w:r>
            <w:proofErr w:type="spellEnd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, </w:t>
            </w:r>
            <w:proofErr w:type="spellStart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>kokonais</w:t>
            </w:r>
            <w:proofErr w:type="spellEnd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Pr="0005191D">
              <w:rPr>
                <w:rFonts w:ascii="Arial" w:hAnsi="Arial" w:cs="Arial"/>
                <w:sz w:val="18"/>
                <w:szCs w:val="16"/>
                <w:lang w:val="en-US"/>
              </w:rPr>
              <w:t>(+pH)</w:t>
            </w:r>
          </w:p>
        </w:tc>
        <w:tc>
          <w:tcPr>
            <w:tcW w:w="486" w:type="dxa"/>
            <w:vMerge w:val="restart"/>
            <w:textDirection w:val="btLr"/>
          </w:tcPr>
          <w:p w14:paraId="0E2DFD1A" w14:textId="77777777" w:rsidR="006B4110" w:rsidRPr="0005191D" w:rsidRDefault="006B4110" w:rsidP="006B4110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>Syanidi</w:t>
            </w:r>
            <w:proofErr w:type="spellEnd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, </w:t>
            </w:r>
            <w:proofErr w:type="spellStart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>vapaa</w:t>
            </w:r>
            <w:proofErr w:type="spellEnd"/>
            <w:r w:rsidRPr="0005191D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Pr="0005191D">
              <w:rPr>
                <w:rFonts w:ascii="Arial" w:hAnsi="Arial" w:cs="Arial"/>
                <w:sz w:val="18"/>
                <w:szCs w:val="16"/>
                <w:lang w:val="en-US"/>
              </w:rPr>
              <w:t>(+pH)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14:paraId="15537A0E" w14:textId="77777777" w:rsidR="006B4110" w:rsidRPr="00E02B63" w:rsidRDefault="006B4110" w:rsidP="006B4110">
            <w:pPr>
              <w:ind w:left="113" w:right="11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14:paraId="3E7E39FC" w14:textId="77777777" w:rsidR="006B4110" w:rsidRPr="00E02B63" w:rsidRDefault="006B4110" w:rsidP="006B4110">
            <w:pPr>
              <w:ind w:left="113" w:right="11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14:paraId="0B835CA8" w14:textId="77777777" w:rsidR="006B4110" w:rsidRPr="00E02B63" w:rsidRDefault="006B4110" w:rsidP="006B4110">
            <w:pPr>
              <w:ind w:left="113" w:right="11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14:paraId="49863FEB" w14:textId="77777777" w:rsidR="006B4110" w:rsidRPr="00E02B63" w:rsidRDefault="006B4110" w:rsidP="006B4110">
            <w:pPr>
              <w:ind w:left="113" w:right="11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14:paraId="3E4EFEA0" w14:textId="77777777" w:rsidR="006B4110" w:rsidRPr="00E02B63" w:rsidRDefault="006B4110" w:rsidP="006B4110">
            <w:pPr>
              <w:ind w:left="113" w:right="113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separate"/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 </w:t>
            </w:r>
            <w:r w:rsidRPr="00E02B63">
              <w:rPr>
                <w:rFonts w:ascii="Arial" w:hAnsi="Arial"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6B4110" w:rsidRPr="00A53AC4" w14:paraId="5D2042C5" w14:textId="77777777" w:rsidTr="00C75121">
        <w:trPr>
          <w:cantSplit/>
          <w:trHeight w:val="1827"/>
        </w:trPr>
        <w:tc>
          <w:tcPr>
            <w:tcW w:w="3539" w:type="dxa"/>
            <w:vMerge/>
            <w:shd w:val="clear" w:color="auto" w:fill="F2F2F2" w:themeFill="background1" w:themeFillShade="F2"/>
            <w:vAlign w:val="bottom"/>
          </w:tcPr>
          <w:p w14:paraId="2EA3A813" w14:textId="77777777" w:rsidR="006B4110" w:rsidRPr="00535651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textDirection w:val="btLr"/>
          </w:tcPr>
          <w:p w14:paraId="5773BCD7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textDirection w:val="btLr"/>
          </w:tcPr>
          <w:p w14:paraId="0E205914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14:paraId="0A0606FF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244716FE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5649C425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66F6B048" w14:textId="77777777" w:rsidR="006B4110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14:paraId="20D5A921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3FC60AD7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14:paraId="2B9AA842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14:paraId="6735B0C2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14:paraId="11CAF8F1" w14:textId="77777777" w:rsidR="006B4110" w:rsidRPr="00535651" w:rsidRDefault="006B4110" w:rsidP="006B4110">
            <w:pPr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  <w:textDirection w:val="btLr"/>
            <w:vAlign w:val="center"/>
          </w:tcPr>
          <w:p w14:paraId="32BCEFB2" w14:textId="77777777" w:rsidR="006B4110" w:rsidRDefault="006B4110" w:rsidP="006B4110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aa</w:t>
            </w:r>
          </w:p>
          <w:p w14:paraId="154457B5" w14:textId="77777777" w:rsidR="006B4110" w:rsidRDefault="006B4110" w:rsidP="006B4110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35651">
              <w:rPr>
                <w:rFonts w:ascii="Arial" w:hAnsi="Arial" w:cs="Arial"/>
                <w:b/>
                <w:sz w:val="18"/>
                <w:szCs w:val="18"/>
              </w:rPr>
              <w:t>Kokonai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raskasmetalli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E57EA3" w14:textId="77777777" w:rsidR="006B4110" w:rsidRDefault="006B4110" w:rsidP="006B4110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textDirection w:val="btLr"/>
          </w:tcPr>
          <w:p w14:paraId="743822C8" w14:textId="77777777" w:rsidR="006B4110" w:rsidRPr="0005191D" w:rsidRDefault="006B4110" w:rsidP="006B4110">
            <w:pPr>
              <w:ind w:left="113" w:right="113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486" w:type="dxa"/>
            <w:vMerge/>
            <w:textDirection w:val="btLr"/>
          </w:tcPr>
          <w:p w14:paraId="289B3E54" w14:textId="77777777" w:rsidR="006B4110" w:rsidRPr="0005191D" w:rsidRDefault="006B4110" w:rsidP="006B4110">
            <w:pPr>
              <w:ind w:left="113" w:right="113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486" w:type="dxa"/>
            <w:vMerge/>
            <w:textDirection w:val="btLr"/>
          </w:tcPr>
          <w:p w14:paraId="66B2F71A" w14:textId="77777777" w:rsidR="006B4110" w:rsidRPr="0005191D" w:rsidRDefault="006B4110" w:rsidP="006B4110">
            <w:pPr>
              <w:ind w:left="113" w:right="113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486" w:type="dxa"/>
            <w:vMerge/>
            <w:textDirection w:val="btLr"/>
          </w:tcPr>
          <w:p w14:paraId="7ABE916F" w14:textId="77777777" w:rsidR="006B4110" w:rsidRDefault="006B4110" w:rsidP="006B4110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vMerge/>
            <w:textDirection w:val="btLr"/>
          </w:tcPr>
          <w:p w14:paraId="7BDE4C3A" w14:textId="77777777" w:rsidR="006B4110" w:rsidRPr="00B24046" w:rsidRDefault="006B4110" w:rsidP="006B4110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vMerge/>
            <w:textDirection w:val="btLr"/>
          </w:tcPr>
          <w:p w14:paraId="1A1F457C" w14:textId="77777777" w:rsidR="006B4110" w:rsidRPr="00B24046" w:rsidRDefault="006B4110" w:rsidP="006B4110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vMerge/>
            <w:textDirection w:val="btLr"/>
          </w:tcPr>
          <w:p w14:paraId="3CB955A0" w14:textId="77777777" w:rsidR="006B4110" w:rsidRPr="00B24046" w:rsidRDefault="006B4110" w:rsidP="006B4110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vMerge/>
            <w:textDirection w:val="btLr"/>
          </w:tcPr>
          <w:p w14:paraId="2D16C214" w14:textId="77777777" w:rsidR="006B4110" w:rsidRPr="00B24046" w:rsidRDefault="006B4110" w:rsidP="006B4110">
            <w:pPr>
              <w:ind w:left="113" w:right="113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6B4110" w:rsidRPr="00535651" w14:paraId="09F2918C" w14:textId="77777777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9AE60AD" w14:textId="7AEE30E7" w:rsidR="006B4110" w:rsidRPr="008E3428" w:rsidRDefault="006B4110" w:rsidP="006B41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E342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BF8FE8" w14:textId="7777777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00A6EC" w14:textId="7777777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109E72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9B7F24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5694824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301728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993AE7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198C3CD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C9C6EA1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484D0A8D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E9AAAFF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1E9EE86F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51479E19" w14:textId="77777777" w:rsidR="006B4110" w:rsidRPr="00E02B63" w:rsidRDefault="006B4110" w:rsidP="006B4110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438912A1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C9C7364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1903B96B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3EECFB8A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247AA36B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FDC01E3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64115EB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110" w:rsidRPr="00535651" w14:paraId="32ACF991" w14:textId="77777777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9C64BAD" w14:textId="394BA3C5" w:rsidR="006B4110" w:rsidRPr="00535651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51FEF2" w14:textId="7777777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FAE4E3F" w14:textId="7777777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CFCB9E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4A5DD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40BEC0C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86B5D40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9E558BB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E8A0121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F5A514A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6ED58EE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A795C2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7CD13F1F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026F8B3E" w14:textId="77777777" w:rsidR="006B4110" w:rsidRPr="00F9337D" w:rsidRDefault="006B4110" w:rsidP="006B4110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C3D6A1F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2B1CDB44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D148C6C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85BD5D3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2626E5E5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3D4E4314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E703BA4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110" w:rsidRPr="00535651" w14:paraId="6897CD84" w14:textId="77777777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30EEF43D" w14:textId="34C50069" w:rsidR="006B4110" w:rsidRPr="00535651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1C835A" w14:textId="7777777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E80092" w14:textId="7777777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6A919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042AB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FEA7AC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1750A45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17DB13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83C31DC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851831D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A1FC03B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1E8954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2187129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55E0F1BD" w14:textId="77777777" w:rsidR="006B4110" w:rsidRPr="00F9337D" w:rsidRDefault="006B4110" w:rsidP="006B4110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31A6B30E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330004B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43881FC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837E9A9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40BE676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795368E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25A987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110" w:rsidRPr="00535651" w14:paraId="4438E55D" w14:textId="77777777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2B43B51" w14:textId="1137A38B" w:rsidR="006B4110" w:rsidRPr="00535651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535651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544E4A" w14:textId="7777777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84C721A" w14:textId="7777777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C24E2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3CE7A3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F8F3E45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5549FAE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A7E9C0C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63536EE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288EF46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A502DB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0F6A4CB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611CB505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25596047" w14:textId="77777777" w:rsidR="006B4110" w:rsidRPr="00F9337D" w:rsidRDefault="006B4110" w:rsidP="006B4110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0CF4700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AE3C894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F92C016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BE0028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BCDDCAC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3976E0D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1365D213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110" w:rsidRPr="00535651" w14:paraId="62033970" w14:textId="77777777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55C3FF0B" w14:textId="7C2D7E6C" w:rsidR="006B4110" w:rsidRPr="00535651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B1C362A" w14:textId="7777777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56DC0C" w14:textId="7777777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449CB0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BEE1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829E6C2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A868AB9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684CAC6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F63F986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968839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98CFFA3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137EA82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292C2BFC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1EA02336" w14:textId="77777777" w:rsidR="006B4110" w:rsidRPr="006274B5" w:rsidRDefault="006B4110" w:rsidP="006B4110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0739F1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EAB125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33EB7D68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C36D013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DD96C2E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917DD2D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38CF797" w14:textId="77777777" w:rsidR="006B4110" w:rsidRPr="00535651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110" w:rsidRPr="00535651" w14:paraId="2912528B" w14:textId="77777777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6983BEA" w14:textId="742A8BF1" w:rsidR="006B4110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3F39DA" w14:textId="72C2FDDC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99B42BA" w14:textId="3D91D327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5BADF0" w14:textId="1E5E4288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CBE42" w14:textId="212B1A33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8BBD4C" w14:textId="0D98D240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AE9E5D9" w14:textId="3AC68BCF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A239C7D" w14:textId="6DEE64A1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337150B" w14:textId="6D976BEC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32F1239" w14:textId="65142B40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7FDAFCA1" w14:textId="51CC3374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F1AAA39" w14:textId="21DED6FD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0D00F865" w14:textId="7CEA6652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7945EA31" w14:textId="476463C1" w:rsidR="006B4110" w:rsidRPr="00F56CEB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A366027" w14:textId="7153C8A3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3135F81" w14:textId="36451A23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943BF90" w14:textId="1408938C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3718E023" w14:textId="28112BBE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05B7D0D" w14:textId="35C7CF3F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0D9297F" w14:textId="4D6678B4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619DBCF" w14:textId="6F3182E8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110" w:rsidRPr="00535651" w14:paraId="48E07079" w14:textId="77777777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4E2C1A20" w14:textId="031E1AE1" w:rsidR="006B4110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CF30A6E" w14:textId="634C508D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E3D867" w14:textId="01BB27C3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F1DB55" w14:textId="03F124F5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7825A5" w14:textId="55237890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248F5A5" w14:textId="4CD50791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4049873" w14:textId="2390195F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5967FE" w14:textId="6A2A273A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3F74A8C" w14:textId="6E2FD47A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0F3BD71" w14:textId="3BF7488D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11B77710" w14:textId="18A7295C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65F6094" w14:textId="5FEA639F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5408D758" w14:textId="3DFCA341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723A330B" w14:textId="200FBBF3" w:rsidR="006B4110" w:rsidRPr="00F56CEB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3DC5124D" w14:textId="16AA09C2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4C5BDDA0" w14:textId="14451EF6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B52322A" w14:textId="3AC181C8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1B5B7CCE" w14:textId="2C9CBB43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1FCFB4F1" w14:textId="13C8B882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E5D4DAD" w14:textId="165B0B6D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C79D4AA" w14:textId="3DD210EA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110" w:rsidRPr="00535651" w14:paraId="04A273FB" w14:textId="77777777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91DB578" w14:textId="2486DEBA" w:rsidR="006B4110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C7BBFA" w14:textId="6D54D453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0831135" w14:textId="6A6268E3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37D83F" w14:textId="5C5ECCAA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FD95A" w14:textId="3BDE8DCB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9F2442F" w14:textId="63F27E22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E2EADE6" w14:textId="68DDD2F0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D1F678" w14:textId="20F2334E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4E92FFD" w14:textId="06A70351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0E2C0F3" w14:textId="5036F4F2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610DB0E" w14:textId="675FBC6E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B08B71" w14:textId="5ECCC3F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72E24258" w14:textId="7086CC2B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6D181111" w14:textId="7E538DF8" w:rsidR="006B4110" w:rsidRPr="00F56CEB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4F53B6FB" w14:textId="667A6923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99F941F" w14:textId="01206246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A025A67" w14:textId="5266C2E3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275305E6" w14:textId="4B4F65CB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37161249" w14:textId="4000EE32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4C84A2B" w14:textId="7EBEB8A5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2D230AE" w14:textId="75BE92E4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110" w:rsidRPr="00535651" w14:paraId="516A2A5D" w14:textId="77777777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02FC224E" w14:textId="24E1C38E" w:rsidR="006B4110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BCC9E1" w14:textId="093CF9D5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E99716A" w14:textId="0349197A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A0D497" w14:textId="26632088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0859AF" w14:textId="43E3D8A0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3654439" w14:textId="16FA4D1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3EF71AA5" w14:textId="1B6C327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8C600E9" w14:textId="20D8C12B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F1DC3BC" w14:textId="3677627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3EADC03" w14:textId="1D0952E3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24073B54" w14:textId="09BD9846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47BCFFF" w14:textId="498765AF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5CE7323E" w14:textId="6A54C383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2C7F4EBD" w14:textId="50DD69BB" w:rsidR="006B4110" w:rsidRPr="00F56CEB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2AFC76D0" w14:textId="592E0F69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3266CE59" w14:textId="57121F3C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2D06FC6F" w14:textId="6D4536CE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00EE879" w14:textId="13548043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6F91BA2" w14:textId="2BC954E5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2DA6001A" w14:textId="65CAA4C3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45EBC49" w14:textId="2A1FC94C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110" w:rsidRPr="00535651" w14:paraId="561A149E" w14:textId="77777777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BE9DFD4" w14:textId="012237A5" w:rsidR="006B4110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3CA95A" w14:textId="60307698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39935F" w14:textId="3E429E27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D78DC3" w14:textId="1CBA1E74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663B0C" w14:textId="2B2F0B4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7F40097" w14:textId="46D0730B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6C79AC4" w14:textId="45DA3514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8918FD" w14:textId="5F331010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09055D5" w14:textId="44FC20CF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C39C7DE" w14:textId="17838DBA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FB540F3" w14:textId="2CE0DAF5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789980D" w14:textId="493CC04C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149AE23F" w14:textId="3AA9EE8A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14E65538" w14:textId="2430F030" w:rsidR="006B4110" w:rsidRPr="00F56CEB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3600003" w14:textId="047B22EE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4ED558B" w14:textId="02F7AE80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4FF7A942" w14:textId="72EE1427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B253B3D" w14:textId="32880A17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E5E9371" w14:textId="27F7F0BE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D4B0854" w14:textId="6DDB8170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228B53C9" w14:textId="19018C6B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110" w:rsidRPr="00535651" w14:paraId="5BAD0EA4" w14:textId="77777777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7CB8BCF5" w14:textId="79B9135B" w:rsidR="006B4110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360681" w14:textId="18EF945A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A4544F" w14:textId="3A1AFA17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43458C" w14:textId="37F92371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CFE699" w14:textId="6BD16CC8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DCE5425" w14:textId="5C47207A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F7F041B" w14:textId="2FB5D0D9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6CD5287" w14:textId="6D19D73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DE3F344" w14:textId="136256A3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CF83299" w14:textId="3EA27638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68B9E894" w14:textId="799E155C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1C5D2B" w14:textId="40A67484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3E2F0793" w14:textId="4CD0BCCD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2D425AC9" w14:textId="7EE7DDEF" w:rsidR="006B4110" w:rsidRPr="00F56CEB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5A19654" w14:textId="203A1562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310EF08" w14:textId="6F53184E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3BAEC991" w14:textId="61D86205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3B779A58" w14:textId="4535330E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7668E434" w14:textId="24F486BD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31078E9C" w14:textId="53E1D4A7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09F6C9EC" w14:textId="19A7FC43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110" w:rsidRPr="00535651" w14:paraId="274CEBA3" w14:textId="77777777" w:rsidTr="00C75121">
        <w:trPr>
          <w:cantSplit/>
          <w:trHeight w:val="429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2CB7A581" w14:textId="0E79FF96" w:rsidR="006B4110" w:rsidRDefault="006B4110" w:rsidP="006B41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54FE36" w14:textId="52900630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3A927E0" w14:textId="7A4A45F0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6B7014" w14:textId="0E69F49D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76F7B" w14:textId="11D9D838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F3C8EB6" w14:textId="6D48A41F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13BAB77" w14:textId="16CD39EB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92DDBC9" w14:textId="5A339B33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F5562B3" w14:textId="08D5E187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9B814BD" w14:textId="10399E09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6007AD8" w14:textId="0D707645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755E53" w14:textId="2E75F4FB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vAlign w:val="center"/>
          </w:tcPr>
          <w:p w14:paraId="40B07649" w14:textId="7E4418B2" w:rsidR="006B4110" w:rsidRDefault="006B4110" w:rsidP="006B41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  <w:vAlign w:val="center"/>
          </w:tcPr>
          <w:p w14:paraId="4CB6AA15" w14:textId="15746ADD" w:rsidR="006B4110" w:rsidRPr="00F56CEB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C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56C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16A7C01F" w14:textId="2E34600D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3C822C98" w14:textId="2A559C4E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8F59A0F" w14:textId="315A1E0D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31241F4C" w14:textId="693F97A9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51D16506" w14:textId="47AA1E6A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691D7CC8" w14:textId="645D9130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" w:type="dxa"/>
            <w:vAlign w:val="center"/>
          </w:tcPr>
          <w:p w14:paraId="2B48EA30" w14:textId="7497BF9E" w:rsidR="006B4110" w:rsidRDefault="006B4110" w:rsidP="006B41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99903D" w14:textId="77777777" w:rsidR="00307EE5" w:rsidRDefault="00307EE5" w:rsidP="009347B9">
      <w:pPr>
        <w:spacing w:line="240" w:lineRule="auto"/>
        <w:contextualSpacing/>
        <w:rPr>
          <w:rFonts w:ascii="Arial" w:hAnsi="Arial" w:cs="Arial"/>
          <w:sz w:val="16"/>
        </w:rPr>
      </w:pPr>
    </w:p>
    <w:sectPr w:rsidR="00307EE5" w:rsidSect="00336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529F0" w14:textId="77777777" w:rsidR="00E02B63" w:rsidRDefault="00E02B63" w:rsidP="00982230">
      <w:pPr>
        <w:spacing w:after="0" w:line="240" w:lineRule="auto"/>
      </w:pPr>
      <w:r>
        <w:separator/>
      </w:r>
    </w:p>
  </w:endnote>
  <w:endnote w:type="continuationSeparator" w:id="0">
    <w:p w14:paraId="5E9D7BB2" w14:textId="77777777" w:rsidR="00E02B63" w:rsidRDefault="00E02B63" w:rsidP="0098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2595" w14:textId="77777777" w:rsidR="0057262C" w:rsidRDefault="0057262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4A2D9" w14:textId="77777777" w:rsidR="00F9235B" w:rsidRDefault="00F9235B" w:rsidP="00E02B63">
    <w:pPr>
      <w:pStyle w:val="Alatunniste"/>
      <w:tabs>
        <w:tab w:val="clear" w:pos="4819"/>
        <w:tab w:val="left" w:pos="3828"/>
        <w:tab w:val="left" w:pos="5529"/>
        <w:tab w:val="center" w:pos="6521"/>
      </w:tabs>
      <w:jc w:val="both"/>
      <w:rPr>
        <w:rFonts w:ascii="Arial" w:hAnsi="Arial" w:cs="Arial"/>
        <w:sz w:val="16"/>
        <w:szCs w:val="18"/>
        <w:lang w:val="en-US"/>
      </w:rPr>
    </w:pPr>
    <w:bookmarkStart w:id="43" w:name="_Hlk67914141"/>
    <w:bookmarkStart w:id="44" w:name="_Hlk67914142"/>
  </w:p>
  <w:p w14:paraId="0041F4E3" w14:textId="42C9656B" w:rsidR="00E02B63" w:rsidRPr="00D23586" w:rsidRDefault="00E02B63" w:rsidP="00E02B63">
    <w:pPr>
      <w:pStyle w:val="Alatunniste"/>
      <w:tabs>
        <w:tab w:val="clear" w:pos="4819"/>
        <w:tab w:val="left" w:pos="3828"/>
        <w:tab w:val="left" w:pos="5529"/>
        <w:tab w:val="center" w:pos="6521"/>
      </w:tabs>
      <w:jc w:val="both"/>
      <w:rPr>
        <w:rFonts w:ascii="Arial" w:hAnsi="Arial" w:cs="Arial"/>
        <w:sz w:val="16"/>
        <w:szCs w:val="18"/>
        <w:lang w:val="en-US"/>
      </w:rPr>
    </w:pPr>
    <w:r>
      <w:rPr>
        <w:rFonts w:ascii="Arial" w:hAnsi="Arial" w:cs="Arial"/>
        <w:noProof/>
        <w:sz w:val="16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1FE780F3" wp14:editId="0F4AA70C">
          <wp:simplePos x="0" y="0"/>
          <wp:positionH relativeFrom="page">
            <wp:posOffset>8424545</wp:posOffset>
          </wp:positionH>
          <wp:positionV relativeFrom="page">
            <wp:align>bottom</wp:align>
          </wp:positionV>
          <wp:extent cx="2268000" cy="1404000"/>
          <wp:effectExtent l="0" t="0" r="0" b="0"/>
          <wp:wrapTight wrapText="bothSides">
            <wp:wrapPolygon edited="0">
              <wp:start x="15969" y="4103"/>
              <wp:lineTo x="7258" y="6155"/>
              <wp:lineTo x="5807" y="6741"/>
              <wp:lineTo x="5988" y="14068"/>
              <wp:lineTo x="2540" y="14361"/>
              <wp:lineTo x="2722" y="15240"/>
              <wp:lineTo x="15969" y="17292"/>
              <wp:lineTo x="16876" y="17292"/>
              <wp:lineTo x="18691" y="15240"/>
              <wp:lineTo x="18691" y="14654"/>
              <wp:lineTo x="16876" y="14068"/>
              <wp:lineTo x="16876" y="4103"/>
              <wp:lineTo x="15969" y="4103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4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8"/>
        <w:lang w:val="en-US"/>
      </w:rPr>
      <w:t>SGS Analytics Finland Oy</w:t>
    </w:r>
    <w:r w:rsidRPr="00D23586">
      <w:rPr>
        <w:rFonts w:ascii="Arial" w:hAnsi="Arial" w:cs="Arial"/>
        <w:sz w:val="16"/>
        <w:szCs w:val="18"/>
        <w:lang w:val="en-US"/>
      </w:rPr>
      <w:tab/>
      <w:t>Y-tunnus 0733227-8</w:t>
    </w:r>
  </w:p>
  <w:p w14:paraId="7D5C4828" w14:textId="77777777" w:rsidR="00E02B63" w:rsidRDefault="00E02B63" w:rsidP="00E02B63">
    <w:pPr>
      <w:pStyle w:val="Alatunniste"/>
      <w:tabs>
        <w:tab w:val="clear" w:pos="4819"/>
        <w:tab w:val="left" w:pos="3828"/>
        <w:tab w:val="left" w:pos="5529"/>
        <w:tab w:val="center" w:pos="6521"/>
      </w:tabs>
      <w:jc w:val="both"/>
      <w:rPr>
        <w:rFonts w:ascii="Arial" w:hAnsi="Arial" w:cs="Arial"/>
        <w:sz w:val="16"/>
        <w:szCs w:val="18"/>
      </w:rPr>
    </w:pPr>
    <w:r w:rsidRPr="00124712">
      <w:rPr>
        <w:rFonts w:ascii="Arial" w:hAnsi="Arial" w:cs="Arial"/>
        <w:sz w:val="16"/>
        <w:szCs w:val="18"/>
      </w:rPr>
      <w:t>Lepolantie 9</w:t>
    </w:r>
    <w:r>
      <w:rPr>
        <w:rFonts w:ascii="Arial" w:hAnsi="Arial" w:cs="Arial"/>
        <w:sz w:val="16"/>
        <w:szCs w:val="18"/>
      </w:rPr>
      <w:t>, FI-03600 Karkkila</w:t>
    </w:r>
    <w:r w:rsidRPr="00124712">
      <w:rPr>
        <w:rFonts w:ascii="Arial" w:hAnsi="Arial" w:cs="Arial"/>
        <w:sz w:val="16"/>
        <w:szCs w:val="18"/>
      </w:rPr>
      <w:tab/>
      <w:t>Kotipaikka</w:t>
    </w:r>
    <w:r>
      <w:rPr>
        <w:rFonts w:ascii="Arial" w:hAnsi="Arial" w:cs="Arial"/>
        <w:sz w:val="16"/>
        <w:szCs w:val="18"/>
      </w:rPr>
      <w:t xml:space="preserve"> </w:t>
    </w:r>
    <w:r w:rsidRPr="00124712">
      <w:rPr>
        <w:rFonts w:ascii="Arial" w:hAnsi="Arial" w:cs="Arial"/>
        <w:sz w:val="16"/>
        <w:szCs w:val="18"/>
      </w:rPr>
      <w:t>Karkkila</w:t>
    </w:r>
  </w:p>
  <w:p w14:paraId="5849205D" w14:textId="77777777" w:rsidR="00E02B63" w:rsidRPr="00067E7F" w:rsidRDefault="00E02B63" w:rsidP="00E02B63">
    <w:pPr>
      <w:pStyle w:val="Alatunniste"/>
      <w:tabs>
        <w:tab w:val="clear" w:pos="4819"/>
        <w:tab w:val="left" w:pos="3828"/>
        <w:tab w:val="left" w:pos="5529"/>
        <w:tab w:val="center" w:pos="6521"/>
      </w:tabs>
      <w:jc w:val="both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t. (09) 2252 860</w:t>
    </w:r>
    <w:r>
      <w:rPr>
        <w:rFonts w:ascii="Arial" w:hAnsi="Arial" w:cs="Arial"/>
        <w:sz w:val="16"/>
        <w:szCs w:val="18"/>
      </w:rPr>
      <w:tab/>
    </w:r>
    <w:r w:rsidRPr="00067E7F">
      <w:rPr>
        <w:rFonts w:ascii="Arial" w:hAnsi="Arial" w:cs="Arial"/>
        <w:sz w:val="16"/>
        <w:szCs w:val="18"/>
      </w:rPr>
      <w:t>Alv.rek</w:t>
    </w:r>
  </w:p>
  <w:bookmarkEnd w:id="43"/>
  <w:bookmarkEnd w:id="44"/>
  <w:p w14:paraId="4B3BF349" w14:textId="3F717FD5" w:rsidR="00E02B63" w:rsidRPr="00E02B63" w:rsidRDefault="00E02B63" w:rsidP="00E02B6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2D27" w14:textId="77777777" w:rsidR="0057262C" w:rsidRDefault="0057262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B6FB0" w14:textId="77777777" w:rsidR="00E02B63" w:rsidRDefault="00E02B63" w:rsidP="00982230">
      <w:pPr>
        <w:spacing w:after="0" w:line="240" w:lineRule="auto"/>
      </w:pPr>
      <w:r>
        <w:separator/>
      </w:r>
    </w:p>
  </w:footnote>
  <w:footnote w:type="continuationSeparator" w:id="0">
    <w:p w14:paraId="39A9D900" w14:textId="77777777" w:rsidR="00E02B63" w:rsidRDefault="00E02B63" w:rsidP="0098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8C55" w14:textId="77777777" w:rsidR="0057262C" w:rsidRDefault="0057262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AA91C" w14:textId="5C2FCCFC" w:rsidR="00E02B63" w:rsidRDefault="00E02B63" w:rsidP="008E3428">
    <w:pPr>
      <w:pStyle w:val="Yltunniste"/>
      <w:tabs>
        <w:tab w:val="left" w:pos="1240"/>
        <w:tab w:val="left" w:pos="4182"/>
        <w:tab w:val="left" w:pos="13608"/>
      </w:tabs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MAA</w:t>
    </w:r>
    <w:r w:rsidRPr="00D844BC">
      <w:rPr>
        <w:rFonts w:ascii="Arial" w:hAnsi="Arial" w:cs="Arial"/>
        <w:b/>
        <w:sz w:val="24"/>
      </w:rPr>
      <w:t>NÄYTTEIDEN TILAUSLOMAKE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 w:rsidRPr="00896D79">
      <w:rPr>
        <w:rFonts w:ascii="Arial" w:hAnsi="Arial" w:cs="Arial"/>
        <w:b/>
        <w:sz w:val="18"/>
        <w:szCs w:val="18"/>
      </w:rPr>
      <w:fldChar w:fldCharType="begin"/>
    </w:r>
    <w:r w:rsidRPr="00896D79">
      <w:rPr>
        <w:rFonts w:ascii="Arial" w:hAnsi="Arial" w:cs="Arial"/>
        <w:b/>
        <w:sz w:val="18"/>
        <w:szCs w:val="18"/>
      </w:rPr>
      <w:instrText>PAGE  \* Arabic  \* MERGEFORMAT</w:instrText>
    </w:r>
    <w:r w:rsidRPr="00896D79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 w:rsidRPr="00896D79">
      <w:rPr>
        <w:rFonts w:ascii="Arial" w:hAnsi="Arial" w:cs="Arial"/>
        <w:b/>
        <w:sz w:val="18"/>
        <w:szCs w:val="18"/>
      </w:rPr>
      <w:fldChar w:fldCharType="end"/>
    </w:r>
    <w:r w:rsidRPr="00896D79">
      <w:rPr>
        <w:rFonts w:ascii="Arial" w:hAnsi="Arial" w:cs="Arial"/>
        <w:sz w:val="18"/>
        <w:szCs w:val="18"/>
      </w:rPr>
      <w:t xml:space="preserve"> / </w:t>
    </w:r>
    <w:r w:rsidRPr="00896D79">
      <w:rPr>
        <w:rFonts w:ascii="Arial" w:hAnsi="Arial" w:cs="Arial"/>
        <w:b/>
        <w:sz w:val="18"/>
        <w:szCs w:val="18"/>
      </w:rPr>
      <w:fldChar w:fldCharType="begin"/>
    </w:r>
    <w:r w:rsidRPr="00896D79">
      <w:rPr>
        <w:rFonts w:ascii="Arial" w:hAnsi="Arial" w:cs="Arial"/>
        <w:b/>
        <w:sz w:val="18"/>
        <w:szCs w:val="18"/>
      </w:rPr>
      <w:instrText>NUMPAGES  \* Arabic  \* MERGEFORMAT</w:instrText>
    </w:r>
    <w:r w:rsidRPr="00896D79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 w:rsidRPr="00896D79">
      <w:rPr>
        <w:rFonts w:ascii="Arial" w:hAnsi="Arial" w:cs="Arial"/>
        <w:b/>
        <w:sz w:val="18"/>
        <w:szCs w:val="18"/>
      </w:rPr>
      <w:fldChar w:fldCharType="end"/>
    </w:r>
  </w:p>
  <w:p w14:paraId="1D002515" w14:textId="77777777" w:rsidR="00E02B63" w:rsidRDefault="00E02B63" w:rsidP="00D844BC">
    <w:pPr>
      <w:pStyle w:val="Yltunniste"/>
      <w:tabs>
        <w:tab w:val="left" w:pos="1240"/>
        <w:tab w:val="left" w:pos="4182"/>
      </w:tabs>
      <w:rPr>
        <w:rFonts w:ascii="Arial" w:hAnsi="Arial" w:cs="Arial"/>
        <w:b/>
        <w:sz w:val="24"/>
      </w:rPr>
    </w:pPr>
  </w:p>
  <w:p w14:paraId="052B21BD" w14:textId="484C2079" w:rsidR="00E02B63" w:rsidRDefault="00E02B63" w:rsidP="00E02B63">
    <w:pPr>
      <w:pStyle w:val="Yltunniste"/>
      <w:tabs>
        <w:tab w:val="left" w:pos="1240"/>
        <w:tab w:val="left" w:pos="4182"/>
      </w:tabs>
      <w:rPr>
        <w:rFonts w:ascii="Arial" w:hAnsi="Arial" w:cs="Arial"/>
        <w:sz w:val="18"/>
        <w:szCs w:val="18"/>
      </w:rPr>
    </w:pPr>
    <w:r w:rsidRPr="00E46BC1">
      <w:rPr>
        <w:rFonts w:ascii="Arial" w:hAnsi="Arial" w:cs="Arial"/>
        <w:b/>
        <w:bCs/>
        <w:sz w:val="18"/>
        <w:szCs w:val="18"/>
      </w:rPr>
      <w:t>HUOM!</w:t>
    </w:r>
    <w:r w:rsidRPr="001F27E7">
      <w:rPr>
        <w:rFonts w:ascii="Arial" w:hAnsi="Arial" w:cs="Arial"/>
        <w:sz w:val="18"/>
        <w:szCs w:val="18"/>
      </w:rPr>
      <w:t xml:space="preserve"> Täytäthän kaikki harmaalla sävytetyt kohdat. Puutteellisesti täytetty lähetelomake saattaa johtaa näytteen valmistumisen viivästymiseen. Merkitse myös saamasi tarjousnumero kohtaan ”Tarjousnro”.</w:t>
    </w:r>
  </w:p>
  <w:p w14:paraId="2B86A803" w14:textId="77777777" w:rsidR="00E02B63" w:rsidRPr="00E02B63" w:rsidRDefault="00E02B63" w:rsidP="00E02B63">
    <w:pPr>
      <w:pStyle w:val="Yltunniste"/>
      <w:tabs>
        <w:tab w:val="left" w:pos="1240"/>
        <w:tab w:val="left" w:pos="4182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A5348" w14:textId="77777777" w:rsidR="0057262C" w:rsidRDefault="0057262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D65BE"/>
    <w:multiLevelType w:val="hybridMultilevel"/>
    <w:tmpl w:val="3A88FD9E"/>
    <w:lvl w:ilvl="0" w:tplc="58A2B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3B1"/>
    <w:rsid w:val="00000D7F"/>
    <w:rsid w:val="000345FF"/>
    <w:rsid w:val="00046648"/>
    <w:rsid w:val="0005191D"/>
    <w:rsid w:val="000C639D"/>
    <w:rsid w:val="000D5AB4"/>
    <w:rsid w:val="00124273"/>
    <w:rsid w:val="00137F8C"/>
    <w:rsid w:val="0014621E"/>
    <w:rsid w:val="001C1483"/>
    <w:rsid w:val="001D52A4"/>
    <w:rsid w:val="001F27E7"/>
    <w:rsid w:val="00200DC1"/>
    <w:rsid w:val="00211EF9"/>
    <w:rsid w:val="00224AED"/>
    <w:rsid w:val="00270F7C"/>
    <w:rsid w:val="00286350"/>
    <w:rsid w:val="002A19DB"/>
    <w:rsid w:val="002B607B"/>
    <w:rsid w:val="002E718E"/>
    <w:rsid w:val="00301695"/>
    <w:rsid w:val="00307EE5"/>
    <w:rsid w:val="00322772"/>
    <w:rsid w:val="00334D8D"/>
    <w:rsid w:val="0033602E"/>
    <w:rsid w:val="00420FAD"/>
    <w:rsid w:val="00473A6D"/>
    <w:rsid w:val="00476499"/>
    <w:rsid w:val="004B580D"/>
    <w:rsid w:val="004D7E18"/>
    <w:rsid w:val="004E650E"/>
    <w:rsid w:val="00535651"/>
    <w:rsid w:val="00554F58"/>
    <w:rsid w:val="0057262C"/>
    <w:rsid w:val="00572982"/>
    <w:rsid w:val="005949C1"/>
    <w:rsid w:val="0059735C"/>
    <w:rsid w:val="005A6C10"/>
    <w:rsid w:val="005C461A"/>
    <w:rsid w:val="005C466E"/>
    <w:rsid w:val="005D0CE1"/>
    <w:rsid w:val="005E3D9E"/>
    <w:rsid w:val="00625C22"/>
    <w:rsid w:val="00626544"/>
    <w:rsid w:val="006274B5"/>
    <w:rsid w:val="00632E53"/>
    <w:rsid w:val="006443B1"/>
    <w:rsid w:val="0065341B"/>
    <w:rsid w:val="00655F6E"/>
    <w:rsid w:val="00687C50"/>
    <w:rsid w:val="006B4110"/>
    <w:rsid w:val="006D2051"/>
    <w:rsid w:val="006D3A5F"/>
    <w:rsid w:val="006E1808"/>
    <w:rsid w:val="006F5FF6"/>
    <w:rsid w:val="00703F9D"/>
    <w:rsid w:val="00710C0B"/>
    <w:rsid w:val="00720565"/>
    <w:rsid w:val="00720D38"/>
    <w:rsid w:val="00745A83"/>
    <w:rsid w:val="00760C1A"/>
    <w:rsid w:val="00767501"/>
    <w:rsid w:val="00771A23"/>
    <w:rsid w:val="00774F24"/>
    <w:rsid w:val="007B14F3"/>
    <w:rsid w:val="007C0CF4"/>
    <w:rsid w:val="007D0593"/>
    <w:rsid w:val="007D31A8"/>
    <w:rsid w:val="007E07D7"/>
    <w:rsid w:val="008179BC"/>
    <w:rsid w:val="00870213"/>
    <w:rsid w:val="008753D2"/>
    <w:rsid w:val="00885BE2"/>
    <w:rsid w:val="00896D79"/>
    <w:rsid w:val="00897D42"/>
    <w:rsid w:val="008A114B"/>
    <w:rsid w:val="008D4E29"/>
    <w:rsid w:val="008E3428"/>
    <w:rsid w:val="008F30C5"/>
    <w:rsid w:val="009347B9"/>
    <w:rsid w:val="00946F1F"/>
    <w:rsid w:val="009555CF"/>
    <w:rsid w:val="009628C6"/>
    <w:rsid w:val="00982230"/>
    <w:rsid w:val="00993408"/>
    <w:rsid w:val="009A6086"/>
    <w:rsid w:val="009B6513"/>
    <w:rsid w:val="009E2781"/>
    <w:rsid w:val="009F5D0E"/>
    <w:rsid w:val="00A53AC4"/>
    <w:rsid w:val="00AD3D26"/>
    <w:rsid w:val="00B14083"/>
    <w:rsid w:val="00B24046"/>
    <w:rsid w:val="00B350AA"/>
    <w:rsid w:val="00B529E4"/>
    <w:rsid w:val="00B8307D"/>
    <w:rsid w:val="00BF441D"/>
    <w:rsid w:val="00BF59D0"/>
    <w:rsid w:val="00C31998"/>
    <w:rsid w:val="00C6442E"/>
    <w:rsid w:val="00C724FB"/>
    <w:rsid w:val="00C75121"/>
    <w:rsid w:val="00C94A00"/>
    <w:rsid w:val="00C97275"/>
    <w:rsid w:val="00CA6628"/>
    <w:rsid w:val="00CC7D83"/>
    <w:rsid w:val="00CF5C05"/>
    <w:rsid w:val="00D031BB"/>
    <w:rsid w:val="00D51E0F"/>
    <w:rsid w:val="00D55DD1"/>
    <w:rsid w:val="00D8251F"/>
    <w:rsid w:val="00D844BC"/>
    <w:rsid w:val="00E02B63"/>
    <w:rsid w:val="00E20741"/>
    <w:rsid w:val="00E338EE"/>
    <w:rsid w:val="00E46BC1"/>
    <w:rsid w:val="00E50B0B"/>
    <w:rsid w:val="00E60964"/>
    <w:rsid w:val="00E72CFC"/>
    <w:rsid w:val="00E9610A"/>
    <w:rsid w:val="00ED2B0B"/>
    <w:rsid w:val="00EE4654"/>
    <w:rsid w:val="00EE65B5"/>
    <w:rsid w:val="00F20D74"/>
    <w:rsid w:val="00F3285F"/>
    <w:rsid w:val="00F46BF2"/>
    <w:rsid w:val="00F60AD2"/>
    <w:rsid w:val="00F62850"/>
    <w:rsid w:val="00F76E74"/>
    <w:rsid w:val="00F82B9B"/>
    <w:rsid w:val="00F9235B"/>
    <w:rsid w:val="00F9337D"/>
    <w:rsid w:val="00F95713"/>
    <w:rsid w:val="00FA456F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6D32323"/>
  <w15:docId w15:val="{586B101E-BBD8-4483-837F-2D45AF38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aliases w:val="Otsikko2"/>
    <w:basedOn w:val="Normaali"/>
    <w:next w:val="Normaali"/>
    <w:link w:val="OtsikkoChar"/>
    <w:qFormat/>
    <w:rsid w:val="009B6513"/>
    <w:pPr>
      <w:widowControl w:val="0"/>
      <w:autoSpaceDE w:val="0"/>
      <w:autoSpaceDN w:val="0"/>
      <w:adjustRightInd w:val="0"/>
      <w:spacing w:before="240" w:after="60" w:line="240" w:lineRule="auto"/>
      <w:ind w:left="360" w:hanging="360"/>
      <w:outlineLvl w:val="0"/>
    </w:pPr>
    <w:rPr>
      <w:rFonts w:ascii="Arial" w:hAnsi="Arial"/>
      <w:bCs/>
      <w:kern w:val="28"/>
      <w:sz w:val="24"/>
      <w:szCs w:val="32"/>
      <w:lang w:val="en-US"/>
    </w:rPr>
  </w:style>
  <w:style w:type="character" w:customStyle="1" w:styleId="OtsikkoChar">
    <w:name w:val="Otsikko Char"/>
    <w:aliases w:val="Otsikko2 Char"/>
    <w:link w:val="Otsikko"/>
    <w:rsid w:val="009B6513"/>
    <w:rPr>
      <w:rFonts w:ascii="Arial" w:hAnsi="Arial"/>
      <w:bCs/>
      <w:kern w:val="28"/>
      <w:sz w:val="24"/>
      <w:szCs w:val="32"/>
      <w:lang w:val="en-US"/>
    </w:rPr>
  </w:style>
  <w:style w:type="table" w:styleId="TaulukkoRuudukko">
    <w:name w:val="Table Grid"/>
    <w:basedOn w:val="Normaalitaulukko"/>
    <w:uiPriority w:val="59"/>
    <w:rsid w:val="0064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82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2230"/>
  </w:style>
  <w:style w:type="paragraph" w:styleId="Alatunniste">
    <w:name w:val="footer"/>
    <w:basedOn w:val="Normaali"/>
    <w:link w:val="AlatunnisteChar"/>
    <w:uiPriority w:val="99"/>
    <w:unhideWhenUsed/>
    <w:rsid w:val="00982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2230"/>
  </w:style>
  <w:style w:type="paragraph" w:styleId="Seliteteksti">
    <w:name w:val="Balloon Text"/>
    <w:basedOn w:val="Normaali"/>
    <w:link w:val="SelitetekstiChar"/>
    <w:uiPriority w:val="99"/>
    <w:semiHidden/>
    <w:unhideWhenUsed/>
    <w:rsid w:val="0098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82230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33602E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C7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BB8D-2D10-4C5E-BB94-74B2D9A3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35</Words>
  <Characters>8390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Martomaa</dc:creator>
  <cp:lastModifiedBy>Mirka Eräketo</cp:lastModifiedBy>
  <cp:revision>17</cp:revision>
  <cp:lastPrinted>2021-03-29T09:07:00Z</cp:lastPrinted>
  <dcterms:created xsi:type="dcterms:W3CDTF">2020-02-11T11:01:00Z</dcterms:created>
  <dcterms:modified xsi:type="dcterms:W3CDTF">2021-03-31T09:01:00Z</dcterms:modified>
</cp:coreProperties>
</file>